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61"/>
        <w:gridCol w:w="1266"/>
        <w:gridCol w:w="4687"/>
      </w:tblGrid>
      <w:tr w:rsidR="00E237E7" w:rsidRPr="002E5269" w:rsidTr="0097360E">
        <w:trPr>
          <w:trHeight w:val="15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7E7" w:rsidRPr="00144A57" w:rsidRDefault="00E237E7" w:rsidP="00144A57">
            <w:pPr>
              <w:pStyle w:val="ae"/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4A57">
              <w:rPr>
                <w:rFonts w:eastAsia="Calibri"/>
                <w:sz w:val="28"/>
                <w:szCs w:val="28"/>
                <w:lang w:eastAsia="en-US"/>
              </w:rPr>
              <w:t>СОВЕТ ЕЛАБУЖСКОГО МУНИЦИПАЛЬНОГО</w:t>
            </w:r>
          </w:p>
          <w:p w:rsidR="00E237E7" w:rsidRPr="00144A57" w:rsidRDefault="00E237E7" w:rsidP="00144A57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144A57">
              <w:rPr>
                <w:rFonts w:eastAsia="Calibri"/>
                <w:sz w:val="28"/>
                <w:szCs w:val="28"/>
              </w:rPr>
              <w:t>РАЙОНА</w:t>
            </w:r>
          </w:p>
          <w:p w:rsidR="00E237E7" w:rsidRPr="002E5269" w:rsidRDefault="00E237E7" w:rsidP="00144A57">
            <w:pPr>
              <w:pStyle w:val="af0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44A57">
              <w:rPr>
                <w:rFonts w:ascii="Times New Roman" w:hAnsi="Times New Roman"/>
                <w:sz w:val="28"/>
                <w:szCs w:val="28"/>
              </w:rPr>
              <w:t>Р</w:t>
            </w:r>
            <w:r w:rsidRPr="00144A57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7E7" w:rsidRPr="002E5269" w:rsidRDefault="00E237E7" w:rsidP="0097360E">
            <w:pPr>
              <w:ind w:right="-158"/>
              <w:jc w:val="center"/>
              <w:rPr>
                <w:rFonts w:eastAsia="Calibri"/>
                <w:sz w:val="28"/>
                <w:szCs w:val="28"/>
              </w:rPr>
            </w:pPr>
            <w:r w:rsidRPr="002E526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647700" cy="85725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7E7" w:rsidRPr="002E5269" w:rsidRDefault="00E237E7" w:rsidP="0097360E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2E5269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E237E7" w:rsidRPr="002E5269" w:rsidRDefault="00E237E7" w:rsidP="0097360E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5269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E237E7" w:rsidRPr="002E5269" w:rsidRDefault="00E237E7" w:rsidP="0097360E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5269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E237E7" w:rsidRPr="002E5269" w:rsidRDefault="00E237E7" w:rsidP="0097360E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5269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E237E7" w:rsidRPr="002E5269" w:rsidRDefault="00E237E7" w:rsidP="0097360E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37E7" w:rsidRPr="002E5269" w:rsidTr="0097360E">
        <w:trPr>
          <w:trHeight w:val="8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E237E7" w:rsidRPr="002E5269" w:rsidRDefault="00E237E7" w:rsidP="0097360E">
            <w:pPr>
              <w:pStyle w:val="a7"/>
              <w:tabs>
                <w:tab w:val="left" w:pos="708"/>
              </w:tabs>
              <w:spacing w:line="220" w:lineRule="exact"/>
              <w:jc w:val="center"/>
              <w:rPr>
                <w:rFonts w:eastAsia="Calibri"/>
                <w:color w:val="000000"/>
                <w:sz w:val="28"/>
                <w:szCs w:val="28"/>
                <w:lang w:val="be-BY" w:eastAsia="en-US"/>
              </w:rPr>
            </w:pPr>
          </w:p>
        </w:tc>
      </w:tr>
    </w:tbl>
    <w:p w:rsidR="00E237E7" w:rsidRPr="002E5269" w:rsidRDefault="00E237E7" w:rsidP="00E237E7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 w:rsidRPr="002E5269">
        <w:rPr>
          <w:b/>
          <w:sz w:val="28"/>
          <w:szCs w:val="28"/>
        </w:rPr>
        <w:t xml:space="preserve">            </w:t>
      </w:r>
    </w:p>
    <w:p w:rsidR="00E237E7" w:rsidRPr="002E5269" w:rsidRDefault="00E237E7" w:rsidP="00E237E7">
      <w:pPr>
        <w:tabs>
          <w:tab w:val="left" w:pos="6390"/>
        </w:tabs>
        <w:spacing w:line="300" w:lineRule="exact"/>
        <w:rPr>
          <w:sz w:val="28"/>
          <w:szCs w:val="28"/>
        </w:rPr>
      </w:pPr>
      <w:r w:rsidRPr="002E526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</w:t>
      </w:r>
      <w:r w:rsidRPr="002E5269">
        <w:rPr>
          <w:b/>
          <w:sz w:val="28"/>
          <w:szCs w:val="28"/>
        </w:rPr>
        <w:t xml:space="preserve"> </w:t>
      </w:r>
      <w:r w:rsidRPr="002E5269">
        <w:rPr>
          <w:sz w:val="28"/>
          <w:szCs w:val="28"/>
        </w:rPr>
        <w:t>РЕШЕНИЕ</w:t>
      </w:r>
      <w:r w:rsidRPr="002E5269">
        <w:rPr>
          <w:sz w:val="28"/>
          <w:szCs w:val="28"/>
        </w:rPr>
        <w:tab/>
        <w:t xml:space="preserve">             КАРАР</w:t>
      </w:r>
    </w:p>
    <w:p w:rsidR="00E237E7" w:rsidRPr="002E5269" w:rsidRDefault="00E237E7" w:rsidP="00E237E7">
      <w:pPr>
        <w:tabs>
          <w:tab w:val="left" w:pos="6390"/>
        </w:tabs>
        <w:spacing w:line="300" w:lineRule="exact"/>
        <w:rPr>
          <w:sz w:val="28"/>
          <w:szCs w:val="28"/>
        </w:rPr>
      </w:pPr>
    </w:p>
    <w:p w:rsidR="00E237E7" w:rsidRPr="002E5269" w:rsidRDefault="00E237E7" w:rsidP="00E237E7">
      <w:pPr>
        <w:tabs>
          <w:tab w:val="left" w:pos="4185"/>
          <w:tab w:val="left" w:pos="6390"/>
        </w:tabs>
        <w:spacing w:line="300" w:lineRule="exact"/>
        <w:rPr>
          <w:bCs/>
          <w:sz w:val="28"/>
          <w:szCs w:val="28"/>
        </w:rPr>
      </w:pPr>
      <w:r w:rsidRPr="002E5269">
        <w:rPr>
          <w:sz w:val="28"/>
          <w:szCs w:val="28"/>
        </w:rPr>
        <w:t xml:space="preserve">          </w:t>
      </w:r>
      <w:r w:rsidRPr="002E5269">
        <w:rPr>
          <w:bCs/>
          <w:sz w:val="28"/>
          <w:szCs w:val="28"/>
        </w:rPr>
        <w:t xml:space="preserve">      «17» ноября 2021 г                  </w:t>
      </w:r>
      <w:r>
        <w:rPr>
          <w:bCs/>
          <w:sz w:val="28"/>
          <w:szCs w:val="28"/>
        </w:rPr>
        <w:t xml:space="preserve">   </w:t>
      </w:r>
      <w:r w:rsidR="000D7A64" w:rsidRPr="00A27518">
        <w:rPr>
          <w:rFonts w:eastAsia="Calibri"/>
          <w:sz w:val="28"/>
          <w:szCs w:val="28"/>
          <w:lang w:val="tt-RU" w:eastAsia="en-US"/>
        </w:rPr>
        <w:t>г.Елабуга</w:t>
      </w:r>
      <w:bookmarkStart w:id="0" w:name="_GoBack"/>
      <w:bookmarkEnd w:id="0"/>
      <w:r>
        <w:rPr>
          <w:bCs/>
          <w:sz w:val="28"/>
          <w:szCs w:val="28"/>
        </w:rPr>
        <w:t xml:space="preserve">                   </w:t>
      </w:r>
      <w:r w:rsidRPr="002E5269">
        <w:rPr>
          <w:bCs/>
          <w:sz w:val="28"/>
          <w:szCs w:val="28"/>
        </w:rPr>
        <w:t>№ 11</w:t>
      </w:r>
      <w:r>
        <w:rPr>
          <w:bCs/>
          <w:sz w:val="28"/>
          <w:szCs w:val="28"/>
        </w:rPr>
        <w:t>4</w:t>
      </w:r>
      <w:r w:rsidRPr="002E5269">
        <w:rPr>
          <w:bCs/>
          <w:sz w:val="28"/>
          <w:szCs w:val="28"/>
        </w:rPr>
        <w:t xml:space="preserve">   </w:t>
      </w:r>
    </w:p>
    <w:p w:rsidR="00B1540D" w:rsidRPr="00F749E4" w:rsidRDefault="00B1540D" w:rsidP="00C55287">
      <w:pPr>
        <w:ind w:firstLine="709"/>
        <w:jc w:val="center"/>
        <w:rPr>
          <w:sz w:val="28"/>
          <w:szCs w:val="28"/>
        </w:rPr>
      </w:pPr>
    </w:p>
    <w:p w:rsidR="00E1127D" w:rsidRPr="00F749E4" w:rsidRDefault="00E1127D" w:rsidP="00E1127D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749E4">
        <w:rPr>
          <w:rFonts w:ascii="Times New Roman" w:hAnsi="Times New Roman"/>
          <w:b w:val="0"/>
          <w:sz w:val="28"/>
          <w:szCs w:val="28"/>
        </w:rPr>
        <w:t>«О внесении изменений в Решение Совета Елабужского муниципального района Республики Татарстан от 25.01.2006г. №26 «О принятии Регламента Совета Елабужского муниципального района Республики Татарстан»</w:t>
      </w:r>
    </w:p>
    <w:p w:rsidR="00B1540D" w:rsidRPr="00F749E4" w:rsidRDefault="00B1540D" w:rsidP="00C55287">
      <w:pPr>
        <w:ind w:firstLine="709"/>
        <w:jc w:val="right"/>
        <w:rPr>
          <w:bCs/>
          <w:sz w:val="28"/>
          <w:szCs w:val="28"/>
        </w:rPr>
      </w:pPr>
    </w:p>
    <w:p w:rsidR="00F60EFD" w:rsidRPr="00F749E4" w:rsidRDefault="00091708" w:rsidP="00C55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 xml:space="preserve">В соответствии </w:t>
      </w:r>
      <w:r w:rsidR="00240F18">
        <w:rPr>
          <w:sz w:val="28"/>
          <w:szCs w:val="28"/>
        </w:rPr>
        <w:t xml:space="preserve">с Постановлением Кабинета Министров Республики Татарстан от 19.03.2020г. № 208 «О мерах предотвращения распространения в Республике Татарстан новой коронавирусной инфекции», </w:t>
      </w:r>
      <w:r w:rsidRPr="00F749E4">
        <w:rPr>
          <w:sz w:val="28"/>
          <w:szCs w:val="28"/>
        </w:rPr>
        <w:t>с</w:t>
      </w:r>
      <w:r w:rsidR="00EC36ED" w:rsidRPr="00F749E4">
        <w:rPr>
          <w:sz w:val="28"/>
          <w:szCs w:val="28"/>
        </w:rPr>
        <w:t xml:space="preserve"> Федеральным законом от 21.12.1994</w:t>
      </w:r>
      <w:r w:rsidRPr="00F749E4">
        <w:rPr>
          <w:sz w:val="28"/>
          <w:szCs w:val="28"/>
        </w:rPr>
        <w:t xml:space="preserve"> № </w:t>
      </w:r>
      <w:r w:rsidR="00EC36ED" w:rsidRPr="00F749E4">
        <w:rPr>
          <w:sz w:val="28"/>
          <w:szCs w:val="28"/>
        </w:rPr>
        <w:t>68</w:t>
      </w:r>
      <w:r w:rsidRPr="00F749E4">
        <w:rPr>
          <w:sz w:val="28"/>
          <w:szCs w:val="28"/>
        </w:rPr>
        <w:t>-ФЗ «</w:t>
      </w:r>
      <w:r w:rsidR="00EC36ED" w:rsidRPr="00F749E4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Pr="00F749E4">
        <w:rPr>
          <w:sz w:val="28"/>
          <w:szCs w:val="28"/>
        </w:rPr>
        <w:t>»,</w:t>
      </w:r>
      <w:r w:rsidR="000723F6" w:rsidRPr="00F749E4">
        <w:rPr>
          <w:sz w:val="28"/>
          <w:szCs w:val="28"/>
        </w:rPr>
        <w:t xml:space="preserve"> </w:t>
      </w:r>
      <w:r w:rsidR="00223780" w:rsidRPr="00F749E4">
        <w:rPr>
          <w:sz w:val="28"/>
          <w:szCs w:val="28"/>
        </w:rPr>
        <w:t>Федеральным законом от 30.03.1999 №52-ФЗ «О санитарно-эпидемиологическом благополучии населения»</w:t>
      </w:r>
      <w:r w:rsidR="00582BFE" w:rsidRPr="00F749E4">
        <w:rPr>
          <w:sz w:val="28"/>
          <w:szCs w:val="28"/>
        </w:rPr>
        <w:t>,</w:t>
      </w:r>
      <w:r w:rsidR="00223780" w:rsidRPr="00F749E4">
        <w:rPr>
          <w:sz w:val="28"/>
          <w:szCs w:val="28"/>
        </w:rPr>
        <w:t xml:space="preserve"> Федеральным законом от 06.10.2003 № 131-ФЗ «Об общих при</w:t>
      </w:r>
      <w:r w:rsidR="008027D7" w:rsidRPr="00F749E4">
        <w:rPr>
          <w:sz w:val="28"/>
          <w:szCs w:val="28"/>
        </w:rPr>
        <w:t>нципах</w:t>
      </w:r>
      <w:r w:rsidR="00223780" w:rsidRPr="00F749E4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0723F6" w:rsidRPr="00F749E4">
        <w:rPr>
          <w:sz w:val="28"/>
          <w:szCs w:val="28"/>
        </w:rPr>
        <w:t xml:space="preserve">Уставом </w:t>
      </w:r>
      <w:r w:rsidR="00E1127D" w:rsidRPr="00F749E4">
        <w:rPr>
          <w:sz w:val="28"/>
          <w:szCs w:val="28"/>
        </w:rPr>
        <w:t>муниципального образования Елабужского муниципального</w:t>
      </w:r>
      <w:r w:rsidR="000E73A5" w:rsidRPr="00F749E4">
        <w:rPr>
          <w:sz w:val="28"/>
          <w:szCs w:val="28"/>
        </w:rPr>
        <w:t xml:space="preserve"> район</w:t>
      </w:r>
      <w:r w:rsidR="00E1127D" w:rsidRPr="00F749E4">
        <w:rPr>
          <w:sz w:val="28"/>
          <w:szCs w:val="28"/>
        </w:rPr>
        <w:t>а</w:t>
      </w:r>
      <w:r w:rsidRPr="00F749E4">
        <w:rPr>
          <w:sz w:val="28"/>
          <w:szCs w:val="28"/>
        </w:rPr>
        <w:t>,</w:t>
      </w:r>
      <w:r w:rsidR="00636A20" w:rsidRPr="00F749E4">
        <w:rPr>
          <w:sz w:val="28"/>
          <w:szCs w:val="28"/>
        </w:rPr>
        <w:t xml:space="preserve"> в целях обеспечения непрерывного и устойчивого функционирования органов местного самоуправления </w:t>
      </w:r>
      <w:r w:rsidR="00E1127D" w:rsidRPr="00F749E4">
        <w:rPr>
          <w:sz w:val="28"/>
          <w:szCs w:val="28"/>
        </w:rPr>
        <w:t>Елабужского муниципального района</w:t>
      </w:r>
      <w:r w:rsidR="000E73A5" w:rsidRPr="00F749E4">
        <w:rPr>
          <w:sz w:val="28"/>
          <w:szCs w:val="28"/>
        </w:rPr>
        <w:t xml:space="preserve">, </w:t>
      </w:r>
      <w:r w:rsidRPr="00F749E4">
        <w:rPr>
          <w:sz w:val="28"/>
          <w:szCs w:val="28"/>
        </w:rPr>
        <w:t xml:space="preserve">Совет </w:t>
      </w:r>
      <w:r w:rsidR="00F60EFD" w:rsidRPr="00F749E4">
        <w:rPr>
          <w:sz w:val="28"/>
          <w:szCs w:val="28"/>
        </w:rPr>
        <w:t>Елабужского</w:t>
      </w:r>
      <w:r w:rsidRPr="00F749E4">
        <w:rPr>
          <w:sz w:val="28"/>
          <w:szCs w:val="28"/>
        </w:rPr>
        <w:t xml:space="preserve"> </w:t>
      </w:r>
      <w:r w:rsidR="000E73A5" w:rsidRPr="00F749E4">
        <w:rPr>
          <w:sz w:val="28"/>
          <w:szCs w:val="28"/>
        </w:rPr>
        <w:t xml:space="preserve">муниципального </w:t>
      </w:r>
      <w:r w:rsidR="00F60EFD" w:rsidRPr="00F749E4">
        <w:rPr>
          <w:sz w:val="28"/>
          <w:szCs w:val="28"/>
        </w:rPr>
        <w:t xml:space="preserve">района </w:t>
      </w:r>
    </w:p>
    <w:p w:rsidR="00F60EFD" w:rsidRPr="00F749E4" w:rsidRDefault="00F60EFD" w:rsidP="00C55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B29" w:rsidRPr="00F749E4" w:rsidRDefault="00F60EFD" w:rsidP="00F60E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49E4">
        <w:rPr>
          <w:sz w:val="28"/>
          <w:szCs w:val="28"/>
        </w:rPr>
        <w:t>РЕШИЛ</w:t>
      </w:r>
      <w:r w:rsidR="00CF2192" w:rsidRPr="00F749E4">
        <w:rPr>
          <w:sz w:val="28"/>
          <w:szCs w:val="28"/>
        </w:rPr>
        <w:t>:</w:t>
      </w:r>
    </w:p>
    <w:p w:rsidR="00636A20" w:rsidRPr="00F749E4" w:rsidRDefault="00636A20" w:rsidP="00C55287">
      <w:pPr>
        <w:ind w:firstLine="709"/>
        <w:jc w:val="both"/>
        <w:rPr>
          <w:sz w:val="28"/>
          <w:szCs w:val="28"/>
        </w:rPr>
      </w:pPr>
    </w:p>
    <w:p w:rsidR="00FC27D5" w:rsidRPr="00F749E4" w:rsidRDefault="00893E56" w:rsidP="00C55287">
      <w:pPr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 xml:space="preserve">         </w:t>
      </w:r>
      <w:r w:rsidR="00636A20" w:rsidRPr="00F749E4">
        <w:rPr>
          <w:sz w:val="28"/>
          <w:szCs w:val="28"/>
        </w:rPr>
        <w:t xml:space="preserve">1. </w:t>
      </w:r>
      <w:r w:rsidR="00744116" w:rsidRPr="00F749E4">
        <w:rPr>
          <w:sz w:val="28"/>
          <w:szCs w:val="28"/>
        </w:rPr>
        <w:t>Установить</w:t>
      </w:r>
      <w:r w:rsidR="000E73A5" w:rsidRPr="00F749E4">
        <w:rPr>
          <w:sz w:val="28"/>
          <w:szCs w:val="28"/>
        </w:rPr>
        <w:t xml:space="preserve">, что </w:t>
      </w:r>
      <w:r w:rsidR="00744116" w:rsidRPr="00F749E4">
        <w:rPr>
          <w:sz w:val="28"/>
          <w:szCs w:val="28"/>
        </w:rPr>
        <w:t xml:space="preserve"> </w:t>
      </w:r>
      <w:r w:rsidR="000E73A5" w:rsidRPr="00F749E4">
        <w:rPr>
          <w:sz w:val="28"/>
          <w:szCs w:val="28"/>
        </w:rPr>
        <w:t xml:space="preserve">в период действия на территории </w:t>
      </w:r>
      <w:r w:rsidR="00F60EFD" w:rsidRPr="00F749E4">
        <w:rPr>
          <w:sz w:val="28"/>
          <w:szCs w:val="28"/>
        </w:rPr>
        <w:t>Елабужского муниципального района Республики Татарстан</w:t>
      </w:r>
      <w:r w:rsidR="000E73A5" w:rsidRPr="00F749E4">
        <w:rPr>
          <w:sz w:val="28"/>
          <w:szCs w:val="28"/>
        </w:rPr>
        <w:t xml:space="preserve"> режима повышенной готовности, режима чрезвычайной ситуации, ограничительных мероприятий, карантина, чрезвычайного или военного положения и при иных ограничительных мерах по решению председателя Совета депутатов</w:t>
      </w:r>
      <w:r w:rsidR="00F60EFD" w:rsidRPr="00F749E4">
        <w:rPr>
          <w:sz w:val="28"/>
          <w:szCs w:val="28"/>
        </w:rPr>
        <w:t xml:space="preserve"> Елабужского муниципального района Республики Татарстан</w:t>
      </w:r>
      <w:r w:rsidR="00CE63F0" w:rsidRPr="00F749E4">
        <w:rPr>
          <w:sz w:val="28"/>
          <w:szCs w:val="28"/>
        </w:rPr>
        <w:t>,</w:t>
      </w:r>
      <w:r w:rsidR="00F60EFD" w:rsidRPr="00F749E4">
        <w:rPr>
          <w:sz w:val="28"/>
          <w:szCs w:val="28"/>
        </w:rPr>
        <w:t xml:space="preserve"> </w:t>
      </w:r>
      <w:r w:rsidR="000E73A5" w:rsidRPr="00F749E4">
        <w:rPr>
          <w:sz w:val="28"/>
          <w:szCs w:val="28"/>
        </w:rPr>
        <w:t xml:space="preserve">заседания Совета депутатов </w:t>
      </w:r>
      <w:r w:rsidR="00DE1143" w:rsidRPr="00F749E4">
        <w:rPr>
          <w:sz w:val="28"/>
          <w:szCs w:val="28"/>
        </w:rPr>
        <w:t>могут быть проведены в дистанционной форме</w:t>
      </w:r>
      <w:r w:rsidR="00C55287" w:rsidRPr="00F749E4">
        <w:rPr>
          <w:sz w:val="28"/>
          <w:szCs w:val="28"/>
        </w:rPr>
        <w:t xml:space="preserve"> с использованием средств видеоконференц-связи</w:t>
      </w:r>
      <w:r w:rsidR="00FC27D5" w:rsidRPr="00F749E4">
        <w:rPr>
          <w:sz w:val="28"/>
          <w:szCs w:val="28"/>
        </w:rPr>
        <w:t>.</w:t>
      </w:r>
      <w:r w:rsidR="00636A20" w:rsidRPr="00F749E4">
        <w:rPr>
          <w:sz w:val="28"/>
          <w:szCs w:val="28"/>
        </w:rPr>
        <w:t xml:space="preserve"> </w:t>
      </w:r>
      <w:r w:rsidR="00470B7A" w:rsidRPr="00F749E4">
        <w:rPr>
          <w:sz w:val="28"/>
          <w:szCs w:val="28"/>
        </w:rPr>
        <w:t xml:space="preserve">В качестве программной платформы проведения заседаний Совета  в режиме видеоконференц-связи выступает программа </w:t>
      </w:r>
      <w:r w:rsidR="00470B7A" w:rsidRPr="00F749E4">
        <w:rPr>
          <w:sz w:val="28"/>
          <w:szCs w:val="28"/>
          <w:lang w:val="en-US"/>
        </w:rPr>
        <w:t>Zoom</w:t>
      </w:r>
      <w:r w:rsidR="00470B7A" w:rsidRPr="00F749E4">
        <w:rPr>
          <w:sz w:val="28"/>
          <w:szCs w:val="28"/>
        </w:rPr>
        <w:t xml:space="preserve"> (</w:t>
      </w:r>
      <w:hyperlink r:id="rId9" w:history="1">
        <w:r w:rsidR="00470B7A" w:rsidRPr="00F749E4">
          <w:rPr>
            <w:rStyle w:val="ab"/>
            <w:color w:val="auto"/>
            <w:sz w:val="28"/>
            <w:szCs w:val="28"/>
            <w:lang w:val="en-US"/>
          </w:rPr>
          <w:t>https</w:t>
        </w:r>
        <w:r w:rsidR="00470B7A" w:rsidRPr="00F749E4">
          <w:rPr>
            <w:rStyle w:val="ab"/>
            <w:color w:val="auto"/>
            <w:sz w:val="28"/>
            <w:szCs w:val="28"/>
          </w:rPr>
          <w:t>://</w:t>
        </w:r>
        <w:r w:rsidR="00470B7A" w:rsidRPr="00F749E4">
          <w:rPr>
            <w:rStyle w:val="ab"/>
            <w:color w:val="auto"/>
            <w:sz w:val="28"/>
            <w:szCs w:val="28"/>
            <w:lang w:val="en-US"/>
          </w:rPr>
          <w:t>zoom</w:t>
        </w:r>
        <w:r w:rsidR="00470B7A" w:rsidRPr="00F749E4">
          <w:rPr>
            <w:rStyle w:val="ab"/>
            <w:color w:val="auto"/>
            <w:sz w:val="28"/>
            <w:szCs w:val="28"/>
          </w:rPr>
          <w:t>.</w:t>
        </w:r>
        <w:r w:rsidR="00470B7A" w:rsidRPr="00F749E4">
          <w:rPr>
            <w:rStyle w:val="ab"/>
            <w:color w:val="auto"/>
            <w:sz w:val="28"/>
            <w:szCs w:val="28"/>
            <w:lang w:val="en-US"/>
          </w:rPr>
          <w:t>us</w:t>
        </w:r>
        <w:r w:rsidR="00470B7A" w:rsidRPr="00F749E4">
          <w:rPr>
            <w:rStyle w:val="ab"/>
            <w:color w:val="auto"/>
            <w:sz w:val="28"/>
            <w:szCs w:val="28"/>
          </w:rPr>
          <w:t>/</w:t>
        </w:r>
      </w:hyperlink>
      <w:r w:rsidR="00470B7A" w:rsidRPr="00F749E4">
        <w:rPr>
          <w:sz w:val="28"/>
          <w:szCs w:val="28"/>
        </w:rPr>
        <w:t>).</w:t>
      </w:r>
    </w:p>
    <w:p w:rsidR="00FC27D5" w:rsidRPr="00F749E4" w:rsidRDefault="00893E56" w:rsidP="00C55287">
      <w:pPr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 xml:space="preserve">       </w:t>
      </w:r>
      <w:r w:rsidR="002D0D75" w:rsidRPr="00F749E4">
        <w:rPr>
          <w:sz w:val="28"/>
          <w:szCs w:val="28"/>
        </w:rPr>
        <w:t>2. Дополнить</w:t>
      </w:r>
      <w:r w:rsidR="00845041" w:rsidRPr="00F749E4">
        <w:rPr>
          <w:sz w:val="28"/>
          <w:szCs w:val="28"/>
        </w:rPr>
        <w:t xml:space="preserve"> </w:t>
      </w:r>
      <w:r w:rsidR="00E6152B" w:rsidRPr="00F749E4">
        <w:rPr>
          <w:sz w:val="28"/>
          <w:szCs w:val="28"/>
        </w:rPr>
        <w:t>Регламент</w:t>
      </w:r>
      <w:r w:rsidR="00845041" w:rsidRPr="00F749E4">
        <w:rPr>
          <w:sz w:val="28"/>
          <w:szCs w:val="28"/>
        </w:rPr>
        <w:t xml:space="preserve"> Совета Ел</w:t>
      </w:r>
      <w:r w:rsidR="00E6152B" w:rsidRPr="00F749E4">
        <w:rPr>
          <w:sz w:val="28"/>
          <w:szCs w:val="28"/>
        </w:rPr>
        <w:t>абужского муниципального района, утверждённый Решением</w:t>
      </w:r>
      <w:r w:rsidR="00187BF2" w:rsidRPr="00F749E4">
        <w:rPr>
          <w:sz w:val="28"/>
          <w:szCs w:val="28"/>
        </w:rPr>
        <w:t xml:space="preserve"> </w:t>
      </w:r>
      <w:r w:rsidR="00845041" w:rsidRPr="00F749E4">
        <w:rPr>
          <w:sz w:val="28"/>
          <w:szCs w:val="28"/>
        </w:rPr>
        <w:t xml:space="preserve">от 25.01.2006г. №26 «О принятии Регламента Совета Елабужского муниципального района Республики Татарстан» </w:t>
      </w:r>
      <w:r w:rsidR="00E6152B" w:rsidRPr="00F749E4">
        <w:rPr>
          <w:sz w:val="28"/>
          <w:szCs w:val="28"/>
        </w:rPr>
        <w:t>Главой 7.1</w:t>
      </w:r>
      <w:r w:rsidR="00845041" w:rsidRPr="00F749E4">
        <w:rPr>
          <w:sz w:val="28"/>
          <w:szCs w:val="28"/>
        </w:rPr>
        <w:t xml:space="preserve"> </w:t>
      </w:r>
      <w:r w:rsidR="00F70E76" w:rsidRPr="00F749E4">
        <w:rPr>
          <w:sz w:val="28"/>
          <w:szCs w:val="28"/>
        </w:rPr>
        <w:t>следующего содержания:</w:t>
      </w:r>
    </w:p>
    <w:p w:rsidR="00F70E76" w:rsidRPr="00F749E4" w:rsidRDefault="00F70E76" w:rsidP="00C55287">
      <w:pPr>
        <w:ind w:firstLine="709"/>
        <w:jc w:val="both"/>
        <w:rPr>
          <w:sz w:val="28"/>
          <w:szCs w:val="28"/>
        </w:rPr>
      </w:pPr>
    </w:p>
    <w:p w:rsidR="00F70E76" w:rsidRPr="00F749E4" w:rsidRDefault="00F70E76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«</w:t>
      </w:r>
      <w:r w:rsidR="0060287A" w:rsidRPr="00F749E4">
        <w:rPr>
          <w:sz w:val="28"/>
          <w:szCs w:val="28"/>
        </w:rPr>
        <w:t>Глава 7.1</w:t>
      </w:r>
      <w:r w:rsidR="00300158" w:rsidRPr="00F749E4">
        <w:rPr>
          <w:sz w:val="28"/>
          <w:szCs w:val="28"/>
        </w:rPr>
        <w:t>.</w:t>
      </w:r>
      <w:r w:rsidR="00845041" w:rsidRPr="00F749E4">
        <w:rPr>
          <w:sz w:val="28"/>
          <w:szCs w:val="28"/>
        </w:rPr>
        <w:t xml:space="preserve"> </w:t>
      </w:r>
      <w:r w:rsidRPr="00F749E4">
        <w:rPr>
          <w:sz w:val="28"/>
          <w:szCs w:val="28"/>
        </w:rPr>
        <w:t xml:space="preserve">Проведение заседаний Совета депутатов в дистанционной форме </w:t>
      </w:r>
      <w:r w:rsidR="00C55287" w:rsidRPr="00F749E4">
        <w:rPr>
          <w:sz w:val="28"/>
          <w:szCs w:val="28"/>
        </w:rPr>
        <w:t xml:space="preserve">с использованием средств видеоконференц-связи  </w:t>
      </w:r>
      <w:r w:rsidRPr="00F749E4">
        <w:rPr>
          <w:sz w:val="28"/>
          <w:szCs w:val="28"/>
        </w:rPr>
        <w:t xml:space="preserve">в период действия на территории </w:t>
      </w:r>
      <w:r w:rsidR="00845041" w:rsidRPr="00F749E4">
        <w:rPr>
          <w:sz w:val="28"/>
          <w:szCs w:val="28"/>
        </w:rPr>
        <w:t xml:space="preserve">Елабужского муниципального района </w:t>
      </w:r>
      <w:r w:rsidRPr="00F749E4">
        <w:rPr>
          <w:sz w:val="28"/>
          <w:szCs w:val="28"/>
        </w:rPr>
        <w:t>режима повышенной готовности, режима чрезвычайной ситуации, ограничительных мероприятий (карантина), чрезвычайного или военного положения</w:t>
      </w:r>
      <w:r w:rsidR="00725905" w:rsidRPr="00F749E4">
        <w:rPr>
          <w:sz w:val="28"/>
          <w:szCs w:val="28"/>
        </w:rPr>
        <w:t xml:space="preserve"> и при иных ограничительных мерах</w:t>
      </w:r>
      <w:r w:rsidR="00893E56" w:rsidRPr="00F749E4">
        <w:rPr>
          <w:sz w:val="28"/>
          <w:szCs w:val="28"/>
        </w:rPr>
        <w:t>.</w:t>
      </w:r>
    </w:p>
    <w:p w:rsidR="00F70E76" w:rsidRPr="00F749E4" w:rsidRDefault="00CE36B0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lastRenderedPageBreak/>
        <w:t>Статья 23.1.</w:t>
      </w:r>
    </w:p>
    <w:p w:rsidR="00DE1143" w:rsidRPr="00F749E4" w:rsidRDefault="00F70E76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 xml:space="preserve">1. В период действия на территории </w:t>
      </w:r>
      <w:r w:rsidR="00845041" w:rsidRPr="00F749E4">
        <w:rPr>
          <w:sz w:val="28"/>
          <w:szCs w:val="28"/>
        </w:rPr>
        <w:t xml:space="preserve">Елабужского муниципального района </w:t>
      </w:r>
      <w:r w:rsidRPr="00F749E4">
        <w:rPr>
          <w:sz w:val="28"/>
          <w:szCs w:val="28"/>
        </w:rPr>
        <w:t>режима повышенной готовности, режима чрезвычайной ситуации, ограничительных мероприятий (карантина), чрезвычайного или военного положения</w:t>
      </w:r>
      <w:r w:rsidR="00725905" w:rsidRPr="00F749E4">
        <w:rPr>
          <w:sz w:val="28"/>
          <w:szCs w:val="28"/>
        </w:rPr>
        <w:t xml:space="preserve"> и при иных ограничительных мерах</w:t>
      </w:r>
      <w:r w:rsidRPr="00F749E4">
        <w:rPr>
          <w:sz w:val="28"/>
          <w:szCs w:val="28"/>
        </w:rPr>
        <w:t xml:space="preserve"> </w:t>
      </w:r>
      <w:r w:rsidR="00980AB8" w:rsidRPr="00F749E4">
        <w:rPr>
          <w:sz w:val="28"/>
          <w:szCs w:val="28"/>
        </w:rPr>
        <w:t>проводя</w:t>
      </w:r>
      <w:r w:rsidRPr="00F749E4">
        <w:rPr>
          <w:sz w:val="28"/>
          <w:szCs w:val="28"/>
        </w:rPr>
        <w:t>тся в дистанционной форме с использованием средств видеоконференц-связи</w:t>
      </w:r>
      <w:r w:rsidR="004157ED" w:rsidRPr="00F749E4">
        <w:rPr>
          <w:sz w:val="28"/>
          <w:szCs w:val="28"/>
        </w:rPr>
        <w:t xml:space="preserve"> (далее по тексту в режиме видеоконференцсвязи)</w:t>
      </w:r>
      <w:r w:rsidRPr="00F749E4">
        <w:rPr>
          <w:sz w:val="28"/>
          <w:szCs w:val="28"/>
        </w:rPr>
        <w:t xml:space="preserve">. </w:t>
      </w:r>
    </w:p>
    <w:p w:rsidR="00F70E76" w:rsidRPr="00F749E4" w:rsidRDefault="00DE1143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 xml:space="preserve">2. </w:t>
      </w:r>
      <w:r w:rsidR="00F41124" w:rsidRPr="00F749E4">
        <w:rPr>
          <w:sz w:val="28"/>
          <w:szCs w:val="28"/>
        </w:rPr>
        <w:t xml:space="preserve">При проведении заседания Совета депутатов  в режиме видеоконференцсвязи </w:t>
      </w:r>
      <w:r w:rsidR="00845041" w:rsidRPr="00F749E4">
        <w:rPr>
          <w:sz w:val="28"/>
          <w:szCs w:val="28"/>
        </w:rPr>
        <w:t>Решение</w:t>
      </w:r>
      <w:r w:rsidR="00F41124" w:rsidRPr="00F749E4">
        <w:rPr>
          <w:sz w:val="28"/>
          <w:szCs w:val="28"/>
        </w:rPr>
        <w:t xml:space="preserve"> Совета депутатов применяются с учетом особенностей, установленных </w:t>
      </w:r>
      <w:r w:rsidR="00CE36B0" w:rsidRPr="00F749E4">
        <w:rPr>
          <w:sz w:val="28"/>
          <w:szCs w:val="28"/>
        </w:rPr>
        <w:t>главой 7.1</w:t>
      </w:r>
      <w:r w:rsidR="00F41124" w:rsidRPr="00F749E4">
        <w:rPr>
          <w:sz w:val="28"/>
          <w:szCs w:val="28"/>
        </w:rPr>
        <w:t xml:space="preserve"> настоящего </w:t>
      </w:r>
      <w:r w:rsidR="00845041" w:rsidRPr="00F749E4">
        <w:rPr>
          <w:sz w:val="28"/>
          <w:szCs w:val="28"/>
        </w:rPr>
        <w:t>Ре</w:t>
      </w:r>
      <w:r w:rsidR="00CE36B0" w:rsidRPr="00F749E4">
        <w:rPr>
          <w:sz w:val="28"/>
          <w:szCs w:val="28"/>
        </w:rPr>
        <w:t>гламента</w:t>
      </w:r>
      <w:r w:rsidR="00F41124" w:rsidRPr="00F749E4">
        <w:rPr>
          <w:sz w:val="28"/>
          <w:szCs w:val="28"/>
        </w:rPr>
        <w:t>.</w:t>
      </w:r>
      <w:r w:rsidR="00F41124" w:rsidRPr="00F749E4">
        <w:rPr>
          <w:sz w:val="28"/>
          <w:szCs w:val="28"/>
        </w:rPr>
        <w:br/>
      </w:r>
      <w:r w:rsidR="0081790C" w:rsidRPr="00F749E4">
        <w:rPr>
          <w:sz w:val="28"/>
          <w:szCs w:val="28"/>
        </w:rPr>
        <w:t xml:space="preserve">          </w:t>
      </w:r>
      <w:r w:rsidR="00F41124" w:rsidRPr="00F749E4">
        <w:rPr>
          <w:sz w:val="28"/>
          <w:szCs w:val="28"/>
        </w:rPr>
        <w:t xml:space="preserve">3. </w:t>
      </w:r>
      <w:r w:rsidR="00F70E76" w:rsidRPr="00F749E4">
        <w:rPr>
          <w:sz w:val="28"/>
          <w:szCs w:val="28"/>
        </w:rPr>
        <w:t xml:space="preserve">Информация о проведении заседания Совета депутатов </w:t>
      </w:r>
      <w:r w:rsidR="00855508" w:rsidRPr="00F749E4">
        <w:rPr>
          <w:sz w:val="28"/>
          <w:szCs w:val="28"/>
        </w:rPr>
        <w:t xml:space="preserve">в режиме видеоконференцсвязи  </w:t>
      </w:r>
      <w:r w:rsidR="00F70E76" w:rsidRPr="00F749E4">
        <w:rPr>
          <w:sz w:val="28"/>
          <w:szCs w:val="28"/>
        </w:rPr>
        <w:t>направляется депутатам</w:t>
      </w:r>
      <w:r w:rsidR="00F41124" w:rsidRPr="00F749E4">
        <w:rPr>
          <w:sz w:val="28"/>
          <w:szCs w:val="28"/>
        </w:rPr>
        <w:t xml:space="preserve"> </w:t>
      </w:r>
      <w:r w:rsidR="007467F9" w:rsidRPr="00F749E4">
        <w:rPr>
          <w:sz w:val="28"/>
          <w:szCs w:val="28"/>
        </w:rPr>
        <w:t>по электронной почте либо</w:t>
      </w:r>
      <w:r w:rsidR="00F70E76" w:rsidRPr="00F749E4">
        <w:rPr>
          <w:sz w:val="28"/>
          <w:szCs w:val="28"/>
        </w:rPr>
        <w:t xml:space="preserve"> размещается на официальном сайте </w:t>
      </w:r>
      <w:r w:rsidR="00845041" w:rsidRPr="00F749E4">
        <w:rPr>
          <w:sz w:val="28"/>
          <w:szCs w:val="28"/>
        </w:rPr>
        <w:t xml:space="preserve">Елабужского муниципального района </w:t>
      </w:r>
      <w:r w:rsidR="00F70E76" w:rsidRPr="00F749E4">
        <w:rPr>
          <w:sz w:val="28"/>
          <w:szCs w:val="28"/>
        </w:rPr>
        <w:t>в сети «Интернет».</w:t>
      </w:r>
    </w:p>
    <w:p w:rsidR="007467F9" w:rsidRPr="00F749E4" w:rsidRDefault="00F41124" w:rsidP="007467F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 xml:space="preserve">4. </w:t>
      </w:r>
      <w:r w:rsidR="005566BE" w:rsidRPr="00F749E4">
        <w:rPr>
          <w:sz w:val="28"/>
          <w:szCs w:val="28"/>
        </w:rPr>
        <w:t>Участие в заседании Совета депутатов, проводимом в режиме видеоконференцсвязи  лиц, не являющихся депутатами Совета депутатов, осуществляется по решению председателя Совета депутатов.</w:t>
      </w:r>
      <w:r w:rsidR="002C44D9" w:rsidRPr="00F749E4">
        <w:rPr>
          <w:sz w:val="28"/>
          <w:szCs w:val="28"/>
        </w:rPr>
        <w:br/>
      </w:r>
      <w:r w:rsidR="001B286F" w:rsidRPr="00F749E4">
        <w:rPr>
          <w:sz w:val="28"/>
          <w:szCs w:val="28"/>
        </w:rPr>
        <w:t xml:space="preserve">       5</w:t>
      </w:r>
      <w:r w:rsidR="005566BE" w:rsidRPr="00F749E4">
        <w:rPr>
          <w:sz w:val="28"/>
          <w:szCs w:val="28"/>
        </w:rPr>
        <w:t>. Доведение до сведения депутатов Совета</w:t>
      </w:r>
      <w:r w:rsidR="001B286F" w:rsidRPr="00F749E4">
        <w:rPr>
          <w:sz w:val="28"/>
          <w:szCs w:val="28"/>
        </w:rPr>
        <w:t>,</w:t>
      </w:r>
      <w:r w:rsidR="005566BE" w:rsidRPr="00F749E4">
        <w:rPr>
          <w:sz w:val="28"/>
          <w:szCs w:val="28"/>
        </w:rPr>
        <w:t xml:space="preserve"> решения председателя Совета депутатов о проведении сессии в режиме видеоконференцсвязи, а также приглашение лиц, принимающих участие в заседании сессии, осуществляется </w:t>
      </w:r>
      <w:r w:rsidR="007467F9" w:rsidRPr="00F749E4">
        <w:rPr>
          <w:sz w:val="28"/>
          <w:szCs w:val="28"/>
        </w:rPr>
        <w:t>Организационным отделом Совета Елабужского муниципального района Республики Татарстан.</w:t>
      </w:r>
    </w:p>
    <w:p w:rsidR="007467F9" w:rsidRPr="00F749E4" w:rsidRDefault="00C948D4" w:rsidP="007467F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6</w:t>
      </w:r>
      <w:r w:rsidR="002C44D9" w:rsidRPr="00F749E4">
        <w:rPr>
          <w:sz w:val="28"/>
          <w:szCs w:val="28"/>
        </w:rPr>
        <w:t xml:space="preserve">. Техническое обеспечение проведения заседания Совета депутатов  в режиме видеоконференц-связи осуществляется </w:t>
      </w:r>
      <w:r w:rsidR="00A81346" w:rsidRPr="00F749E4">
        <w:rPr>
          <w:sz w:val="28"/>
          <w:szCs w:val="28"/>
        </w:rPr>
        <w:t>Советом Елабужского муниципального района Республики Татарстан</w:t>
      </w:r>
      <w:r w:rsidR="007467F9" w:rsidRPr="00F749E4">
        <w:rPr>
          <w:sz w:val="28"/>
          <w:szCs w:val="28"/>
        </w:rPr>
        <w:t>.</w:t>
      </w:r>
    </w:p>
    <w:p w:rsidR="002C44D9" w:rsidRPr="00F749E4" w:rsidRDefault="00C948D4" w:rsidP="00EB5F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7</w:t>
      </w:r>
      <w:r w:rsidR="002C44D9" w:rsidRPr="00F749E4">
        <w:rPr>
          <w:sz w:val="28"/>
          <w:szCs w:val="28"/>
        </w:rPr>
        <w:t>. В день проведения заседания Совета депутатов  в режиме видео-конференц-связи или аудио-конференц-связи отдел информационной политики до начала заседания проверяет готовность оборудования и устанавливает наличие связи (соединения) с каждым лицом, учас</w:t>
      </w:r>
      <w:r w:rsidR="00CC3E83" w:rsidRPr="00F749E4">
        <w:rPr>
          <w:sz w:val="28"/>
          <w:szCs w:val="28"/>
        </w:rPr>
        <w:t xml:space="preserve">твующим в проведении заседания. </w:t>
      </w:r>
      <w:r w:rsidR="002C44D9" w:rsidRPr="00F749E4">
        <w:rPr>
          <w:sz w:val="28"/>
          <w:szCs w:val="28"/>
        </w:rPr>
        <w:t>О готовности оборудования и наличии связи (соединения) сообщается председателю Совета депутатов.</w:t>
      </w:r>
      <w:r w:rsidR="002C44D9" w:rsidRPr="00F749E4">
        <w:rPr>
          <w:sz w:val="28"/>
          <w:szCs w:val="28"/>
        </w:rPr>
        <w:br/>
      </w:r>
      <w:r w:rsidR="0081790C" w:rsidRPr="00F749E4">
        <w:rPr>
          <w:sz w:val="28"/>
          <w:szCs w:val="28"/>
        </w:rPr>
        <w:t xml:space="preserve">           </w:t>
      </w:r>
      <w:r w:rsidR="002C44D9" w:rsidRPr="00F749E4">
        <w:rPr>
          <w:sz w:val="28"/>
          <w:szCs w:val="28"/>
        </w:rPr>
        <w:t>Если отсутствует техническая возможность установить соединение или если в ходе заседания происходит ухудшение качества связи (соединения), препятствующее дальнейшему его проведению в связи с отсутствием кворума, председательствующий на заседании вправе объявить перерыв или перенести заседание. Данное решение отражается в протоколе заседания Совета депутатов.</w:t>
      </w:r>
    </w:p>
    <w:p w:rsidR="007467F9" w:rsidRPr="00F749E4" w:rsidRDefault="00C948D4" w:rsidP="00CF45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8</w:t>
      </w:r>
      <w:r w:rsidR="002C44D9" w:rsidRPr="00F749E4">
        <w:rPr>
          <w:sz w:val="28"/>
          <w:szCs w:val="28"/>
        </w:rPr>
        <w:t xml:space="preserve">. Регистрация депутатов, лиц, принимающих участие в заседании сессии в режиме видеоконференцсвязи осуществляется  </w:t>
      </w:r>
      <w:r w:rsidR="00D767BC" w:rsidRPr="00F749E4">
        <w:rPr>
          <w:sz w:val="28"/>
          <w:szCs w:val="28"/>
        </w:rPr>
        <w:t>Организационным отделом Совета Елабужского муниципального района</w:t>
      </w:r>
      <w:r w:rsidR="00CF4509" w:rsidRPr="00F749E4">
        <w:rPr>
          <w:sz w:val="28"/>
          <w:szCs w:val="28"/>
        </w:rPr>
        <w:t xml:space="preserve"> </w:t>
      </w:r>
      <w:r w:rsidR="007467F9" w:rsidRPr="00F749E4">
        <w:rPr>
          <w:sz w:val="28"/>
          <w:szCs w:val="28"/>
        </w:rPr>
        <w:t xml:space="preserve">Республики Татарстан </w:t>
      </w:r>
      <w:r w:rsidRPr="00F749E4">
        <w:rPr>
          <w:sz w:val="28"/>
          <w:szCs w:val="28"/>
        </w:rPr>
        <w:t xml:space="preserve">с помощью технических средств </w:t>
      </w:r>
      <w:r w:rsidR="002C44D9" w:rsidRPr="00F749E4">
        <w:rPr>
          <w:sz w:val="28"/>
          <w:szCs w:val="28"/>
        </w:rPr>
        <w:t xml:space="preserve">проведения видеоконференцсвязи. </w:t>
      </w:r>
    </w:p>
    <w:p w:rsidR="00D767BC" w:rsidRPr="00F749E4" w:rsidRDefault="00C948D4" w:rsidP="00CF45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9</w:t>
      </w:r>
      <w:r w:rsidR="002C44D9" w:rsidRPr="00F749E4">
        <w:rPr>
          <w:sz w:val="28"/>
          <w:szCs w:val="28"/>
        </w:rPr>
        <w:t xml:space="preserve">.  Ведение протокола заседания </w:t>
      </w:r>
      <w:r w:rsidR="005B2FC0" w:rsidRPr="00F749E4">
        <w:rPr>
          <w:sz w:val="28"/>
          <w:szCs w:val="28"/>
        </w:rPr>
        <w:t>С</w:t>
      </w:r>
      <w:r w:rsidR="002C44D9" w:rsidRPr="00F749E4">
        <w:rPr>
          <w:sz w:val="28"/>
          <w:szCs w:val="28"/>
        </w:rPr>
        <w:t xml:space="preserve">овета депутатов  </w:t>
      </w:r>
      <w:r w:rsidR="002617FD" w:rsidRPr="00F749E4">
        <w:rPr>
          <w:sz w:val="28"/>
          <w:szCs w:val="28"/>
        </w:rPr>
        <w:t xml:space="preserve">осуществляется </w:t>
      </w:r>
      <w:r w:rsidR="007467F9" w:rsidRPr="00F749E4">
        <w:rPr>
          <w:sz w:val="28"/>
          <w:szCs w:val="28"/>
        </w:rPr>
        <w:t>избранным секретариатом Совета депутатов</w:t>
      </w:r>
      <w:r w:rsidR="00CF4509" w:rsidRPr="00F749E4">
        <w:rPr>
          <w:sz w:val="28"/>
          <w:szCs w:val="28"/>
        </w:rPr>
        <w:t>.</w:t>
      </w:r>
    </w:p>
    <w:p w:rsidR="00F70E76" w:rsidRPr="00F749E4" w:rsidRDefault="007467F9" w:rsidP="0003408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1</w:t>
      </w:r>
      <w:r w:rsidR="00C948D4" w:rsidRPr="00F749E4">
        <w:rPr>
          <w:sz w:val="28"/>
          <w:szCs w:val="28"/>
        </w:rPr>
        <w:t>0</w:t>
      </w:r>
      <w:r w:rsidR="002C44D9" w:rsidRPr="00F749E4">
        <w:rPr>
          <w:sz w:val="28"/>
          <w:szCs w:val="28"/>
        </w:rPr>
        <w:t xml:space="preserve">. При проведении заседания Совета </w:t>
      </w:r>
      <w:r w:rsidR="00C55287" w:rsidRPr="00F749E4">
        <w:rPr>
          <w:sz w:val="28"/>
          <w:szCs w:val="28"/>
        </w:rPr>
        <w:t xml:space="preserve">депутатов </w:t>
      </w:r>
      <w:r w:rsidR="002C44D9" w:rsidRPr="00F749E4">
        <w:rPr>
          <w:sz w:val="28"/>
          <w:szCs w:val="28"/>
        </w:rPr>
        <w:t xml:space="preserve"> в режиме видеоконференцсвязи решение по рассматриваемому вопросу принимается путем поименного голосования. Для этого председательствующий на заседании после объявления голосования поочередно называет фамилии депутатов, а участвующий в заседании депутат, фамилия которого названа председательствующим, заявляет о своем решении по рассматриваемому вопросу («за», «против» или «воздержался»).</w:t>
      </w:r>
      <w:r w:rsidR="002C44D9" w:rsidRPr="00F749E4">
        <w:rPr>
          <w:sz w:val="28"/>
          <w:szCs w:val="28"/>
        </w:rPr>
        <w:br/>
      </w:r>
      <w:r w:rsidR="0081790C" w:rsidRPr="00F749E4">
        <w:rPr>
          <w:sz w:val="28"/>
          <w:szCs w:val="28"/>
        </w:rPr>
        <w:t xml:space="preserve">        </w:t>
      </w:r>
      <w:r w:rsidR="00F70E76" w:rsidRPr="00F749E4">
        <w:rPr>
          <w:sz w:val="28"/>
          <w:szCs w:val="28"/>
        </w:rPr>
        <w:t xml:space="preserve"> </w:t>
      </w:r>
      <w:r w:rsidR="00C948D4" w:rsidRPr="00F749E4">
        <w:rPr>
          <w:sz w:val="28"/>
          <w:szCs w:val="28"/>
        </w:rPr>
        <w:t>11</w:t>
      </w:r>
      <w:r w:rsidR="00C55287" w:rsidRPr="00F749E4">
        <w:rPr>
          <w:sz w:val="28"/>
          <w:szCs w:val="28"/>
        </w:rPr>
        <w:t xml:space="preserve">. </w:t>
      </w:r>
      <w:r w:rsidR="00F70E76" w:rsidRPr="00F749E4">
        <w:rPr>
          <w:sz w:val="28"/>
          <w:szCs w:val="28"/>
        </w:rPr>
        <w:t xml:space="preserve">Во время дистанционного заседания </w:t>
      </w:r>
      <w:r w:rsidR="00980AB8" w:rsidRPr="00F749E4">
        <w:rPr>
          <w:sz w:val="28"/>
          <w:szCs w:val="28"/>
        </w:rPr>
        <w:t>Совета депутатов</w:t>
      </w:r>
      <w:r w:rsidR="00F70E76" w:rsidRPr="00F749E4">
        <w:rPr>
          <w:sz w:val="28"/>
          <w:szCs w:val="28"/>
        </w:rPr>
        <w:t xml:space="preserve"> голосование (открытое, поименное), запись на вопросы, зап</w:t>
      </w:r>
      <w:r w:rsidR="00980AB8" w:rsidRPr="00F749E4">
        <w:rPr>
          <w:sz w:val="28"/>
          <w:szCs w:val="28"/>
        </w:rPr>
        <w:t xml:space="preserve">ись на выступления проводятся </w:t>
      </w:r>
      <w:r w:rsidR="00F70E76" w:rsidRPr="00F749E4">
        <w:rPr>
          <w:sz w:val="28"/>
          <w:szCs w:val="28"/>
        </w:rPr>
        <w:t xml:space="preserve">путем опроса депутатов, участвующих в дистанционном заседании </w:t>
      </w:r>
      <w:r w:rsidR="00980AB8" w:rsidRPr="00F749E4">
        <w:rPr>
          <w:sz w:val="28"/>
          <w:szCs w:val="28"/>
        </w:rPr>
        <w:t>Совета депутатов</w:t>
      </w:r>
      <w:r w:rsidR="00F70E76" w:rsidRPr="00F749E4">
        <w:rPr>
          <w:sz w:val="28"/>
          <w:szCs w:val="28"/>
        </w:rPr>
        <w:t>, (поднятием рук</w:t>
      </w:r>
      <w:r w:rsidR="00893E56" w:rsidRPr="00F749E4">
        <w:rPr>
          <w:sz w:val="28"/>
          <w:szCs w:val="28"/>
        </w:rPr>
        <w:t>, иными способами, определенным</w:t>
      </w:r>
      <w:r w:rsidR="00F70E76" w:rsidRPr="00F749E4">
        <w:rPr>
          <w:sz w:val="28"/>
          <w:szCs w:val="28"/>
        </w:rPr>
        <w:t xml:space="preserve"> </w:t>
      </w:r>
      <w:r w:rsidR="00893E56" w:rsidRPr="00F749E4">
        <w:rPr>
          <w:sz w:val="28"/>
          <w:szCs w:val="28"/>
        </w:rPr>
        <w:t>председательствующим на заседании</w:t>
      </w:r>
      <w:r w:rsidR="00F70E76" w:rsidRPr="00F749E4">
        <w:rPr>
          <w:sz w:val="28"/>
          <w:szCs w:val="28"/>
        </w:rPr>
        <w:t xml:space="preserve"> </w:t>
      </w:r>
      <w:r w:rsidR="00893E56" w:rsidRPr="00F749E4">
        <w:rPr>
          <w:sz w:val="28"/>
          <w:szCs w:val="28"/>
        </w:rPr>
        <w:t>Совета депутатов</w:t>
      </w:r>
      <w:r w:rsidR="00F70E76" w:rsidRPr="00F749E4">
        <w:rPr>
          <w:sz w:val="28"/>
          <w:szCs w:val="28"/>
        </w:rPr>
        <w:t xml:space="preserve"> в начале дистанционного заседания).</w:t>
      </w:r>
    </w:p>
    <w:p w:rsidR="00F70E76" w:rsidRPr="00F749E4" w:rsidRDefault="00C948D4" w:rsidP="0003408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12</w:t>
      </w:r>
      <w:r w:rsidR="00F70E76" w:rsidRPr="00F749E4">
        <w:rPr>
          <w:sz w:val="28"/>
          <w:szCs w:val="28"/>
        </w:rPr>
        <w:t xml:space="preserve">. Выступления </w:t>
      </w:r>
      <w:r w:rsidR="00980AB8" w:rsidRPr="00F749E4">
        <w:rPr>
          <w:sz w:val="28"/>
          <w:szCs w:val="28"/>
        </w:rPr>
        <w:t>депутатов</w:t>
      </w:r>
      <w:r w:rsidR="00F70E76" w:rsidRPr="00F749E4">
        <w:rPr>
          <w:sz w:val="28"/>
          <w:szCs w:val="28"/>
        </w:rPr>
        <w:t xml:space="preserve"> на дистанционном заседании </w:t>
      </w:r>
      <w:r w:rsidR="007467F9" w:rsidRPr="00F749E4">
        <w:rPr>
          <w:sz w:val="28"/>
          <w:szCs w:val="28"/>
        </w:rPr>
        <w:t>Совета депутатов</w:t>
      </w:r>
      <w:r w:rsidR="00F70E76" w:rsidRPr="00F749E4">
        <w:rPr>
          <w:sz w:val="28"/>
          <w:szCs w:val="28"/>
        </w:rPr>
        <w:t xml:space="preserve"> осуществляются с учетом особенностей проведения дистанционного заседания </w:t>
      </w:r>
      <w:r w:rsidR="00980AB8" w:rsidRPr="00F749E4">
        <w:rPr>
          <w:sz w:val="28"/>
          <w:szCs w:val="28"/>
        </w:rPr>
        <w:t>Совета депутатов</w:t>
      </w:r>
      <w:r w:rsidR="00F70E76" w:rsidRPr="00F749E4">
        <w:rPr>
          <w:sz w:val="28"/>
          <w:szCs w:val="28"/>
        </w:rPr>
        <w:t>, установленных настоящей статьей.</w:t>
      </w:r>
    </w:p>
    <w:p w:rsidR="00A81346" w:rsidRPr="00F749E4" w:rsidRDefault="00A90894" w:rsidP="0003408C">
      <w:pPr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13</w:t>
      </w:r>
      <w:r w:rsidR="00C55287" w:rsidRPr="00F749E4">
        <w:rPr>
          <w:sz w:val="28"/>
          <w:szCs w:val="28"/>
        </w:rPr>
        <w:t xml:space="preserve">. На заседании Совета депутатов, проходящем в режиме </w:t>
      </w:r>
      <w:r w:rsidR="0081790C" w:rsidRPr="00F749E4">
        <w:rPr>
          <w:sz w:val="28"/>
          <w:szCs w:val="28"/>
        </w:rPr>
        <w:t>в</w:t>
      </w:r>
      <w:r w:rsidR="00C55287" w:rsidRPr="00F749E4">
        <w:rPr>
          <w:sz w:val="28"/>
          <w:szCs w:val="28"/>
        </w:rPr>
        <w:t xml:space="preserve">идеоконференцсвязи, </w:t>
      </w:r>
      <w:r w:rsidR="0081790C" w:rsidRPr="00F749E4">
        <w:rPr>
          <w:sz w:val="28"/>
          <w:szCs w:val="28"/>
        </w:rPr>
        <w:t xml:space="preserve"> </w:t>
      </w:r>
      <w:r w:rsidR="00C55287" w:rsidRPr="00F749E4">
        <w:rPr>
          <w:sz w:val="28"/>
          <w:szCs w:val="28"/>
        </w:rPr>
        <w:t>по каждому вопросу повестки дня после завершения прений председательствующий выясняет у участвующих в заседании депутатов, есть ли депутаты, голосующие против рассматриваемого проекта решения Совета депутатов, решения по иному вопросу, и разъясняет, что при отсутствии возражений решение считается принятым единогласно. Если ни один из участвующих в заседании депутатов не заявил о голосовании против, решение по рассматриваемому вопросу считается принятым единогласно.</w:t>
      </w:r>
    </w:p>
    <w:p w:rsidR="00A81346" w:rsidRPr="00F749E4" w:rsidRDefault="00C55287" w:rsidP="0003408C">
      <w:pPr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В случае если хотя бы один депутат заявил, что голосует против, решение принимается путем поименного голосова</w:t>
      </w:r>
      <w:r w:rsidR="00005989" w:rsidRPr="00F749E4">
        <w:rPr>
          <w:sz w:val="28"/>
          <w:szCs w:val="28"/>
        </w:rPr>
        <w:t>ния в соответствии  с пунктом 10</w:t>
      </w:r>
      <w:r w:rsidRPr="00F749E4">
        <w:rPr>
          <w:sz w:val="28"/>
          <w:szCs w:val="28"/>
        </w:rPr>
        <w:t xml:space="preserve"> настоящей статьи. Для этого председательствующий после объявления голосования поочередно называет фамилии депутатов, а участвующий в заседании депутат, фамилия которого названа председательствующим, заявляет о своем решении по рассматриваемому вопросу («за», «против» или «воздержался»). Если во время голосования депутат не имел возможности принять в нем участие из-за отсутствия связи (соединения) или по иным причинам, такой депутат считается не</w:t>
      </w:r>
      <w:r w:rsidR="009676CF" w:rsidRPr="00F749E4">
        <w:rPr>
          <w:sz w:val="28"/>
          <w:szCs w:val="28"/>
        </w:rPr>
        <w:t xml:space="preserve"> </w:t>
      </w:r>
      <w:r w:rsidRPr="00F749E4">
        <w:rPr>
          <w:sz w:val="28"/>
          <w:szCs w:val="28"/>
        </w:rPr>
        <w:t>голосовавшим. Подсчет голосов при таком голосо</w:t>
      </w:r>
      <w:r w:rsidR="009676CF" w:rsidRPr="00F749E4">
        <w:rPr>
          <w:sz w:val="28"/>
          <w:szCs w:val="28"/>
        </w:rPr>
        <w:t xml:space="preserve">вании обеспечивается </w:t>
      </w:r>
      <w:r w:rsidR="00A81346" w:rsidRPr="00F749E4">
        <w:rPr>
          <w:sz w:val="28"/>
          <w:szCs w:val="28"/>
        </w:rPr>
        <w:t>избранным секретариатом Совета депутатов, данные которых вносятся в протокол</w:t>
      </w:r>
      <w:r w:rsidRPr="00F749E4">
        <w:rPr>
          <w:sz w:val="28"/>
          <w:szCs w:val="28"/>
        </w:rPr>
        <w:t>.</w:t>
      </w:r>
    </w:p>
    <w:p w:rsidR="00A81346" w:rsidRPr="00F749E4" w:rsidRDefault="00005989" w:rsidP="00A81346">
      <w:pPr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14</w:t>
      </w:r>
      <w:r w:rsidR="00C55287" w:rsidRPr="00F749E4">
        <w:rPr>
          <w:sz w:val="28"/>
          <w:szCs w:val="28"/>
        </w:rPr>
        <w:t>. В протокол заседания Совета депутатов вносятся сведения о программных средствах, используемых при проведении заседания, наличии устойчивой связи с участниками заседания, времени начала и окончания заседания, а также иные сведения, предусмотренные</w:t>
      </w:r>
      <w:r w:rsidR="00E5571E" w:rsidRPr="00F749E4">
        <w:rPr>
          <w:sz w:val="28"/>
          <w:szCs w:val="28"/>
        </w:rPr>
        <w:t xml:space="preserve"> Решением</w:t>
      </w:r>
      <w:r w:rsidR="00C55287" w:rsidRPr="00F749E4">
        <w:rPr>
          <w:sz w:val="28"/>
          <w:szCs w:val="28"/>
        </w:rPr>
        <w:t xml:space="preserve"> </w:t>
      </w:r>
      <w:r w:rsidR="00A81346" w:rsidRPr="00F749E4">
        <w:rPr>
          <w:sz w:val="28"/>
          <w:szCs w:val="28"/>
        </w:rPr>
        <w:t>Совета депутатов</w:t>
      </w:r>
      <w:r w:rsidR="00C55287" w:rsidRPr="00F749E4">
        <w:rPr>
          <w:sz w:val="28"/>
          <w:szCs w:val="28"/>
        </w:rPr>
        <w:t xml:space="preserve">. </w:t>
      </w:r>
      <w:r w:rsidR="00A81346" w:rsidRPr="00F749E4">
        <w:rPr>
          <w:sz w:val="28"/>
          <w:szCs w:val="28"/>
        </w:rPr>
        <w:t>К протоколу может прилагаться аудио-, видеозапись заседания, о чем вносится запись в протокол заседания.</w:t>
      </w:r>
    </w:p>
    <w:p w:rsidR="00F70E76" w:rsidRPr="00F749E4" w:rsidRDefault="00005989" w:rsidP="00A81346">
      <w:pPr>
        <w:ind w:firstLine="709"/>
        <w:jc w:val="both"/>
        <w:rPr>
          <w:sz w:val="28"/>
          <w:szCs w:val="28"/>
        </w:rPr>
      </w:pPr>
      <w:r w:rsidRPr="00F749E4">
        <w:rPr>
          <w:sz w:val="28"/>
          <w:szCs w:val="28"/>
        </w:rPr>
        <w:t>15</w:t>
      </w:r>
      <w:r w:rsidR="00C55287" w:rsidRPr="00F749E4">
        <w:rPr>
          <w:sz w:val="28"/>
          <w:szCs w:val="28"/>
        </w:rPr>
        <w:t xml:space="preserve">. </w:t>
      </w:r>
      <w:r w:rsidR="00F70E76" w:rsidRPr="00F749E4">
        <w:rPr>
          <w:sz w:val="28"/>
          <w:szCs w:val="28"/>
        </w:rPr>
        <w:t xml:space="preserve">  Лица, указанные </w:t>
      </w:r>
      <w:r w:rsidR="00770593" w:rsidRPr="00F749E4">
        <w:rPr>
          <w:sz w:val="28"/>
          <w:szCs w:val="28"/>
        </w:rPr>
        <w:t>в протоколе заседания</w:t>
      </w:r>
      <w:r w:rsidR="00961B74" w:rsidRPr="00F749E4">
        <w:rPr>
          <w:sz w:val="28"/>
          <w:szCs w:val="28"/>
        </w:rPr>
        <w:t xml:space="preserve"> Совета депутатов</w:t>
      </w:r>
      <w:r w:rsidR="00F70E76" w:rsidRPr="00F749E4">
        <w:rPr>
          <w:sz w:val="28"/>
          <w:szCs w:val="28"/>
        </w:rPr>
        <w:t xml:space="preserve">, вправе принимать участие в дистанционном заседании </w:t>
      </w:r>
      <w:r w:rsidR="00893E56" w:rsidRPr="00F749E4">
        <w:rPr>
          <w:sz w:val="28"/>
          <w:szCs w:val="28"/>
        </w:rPr>
        <w:t>Совета депутатов</w:t>
      </w:r>
      <w:r w:rsidR="00F70E76" w:rsidRPr="00F749E4">
        <w:rPr>
          <w:sz w:val="28"/>
          <w:szCs w:val="28"/>
        </w:rPr>
        <w:t xml:space="preserve"> и с разрешения председательствующего </w:t>
      </w:r>
      <w:r w:rsidR="00F70E76" w:rsidRPr="00F749E4">
        <w:rPr>
          <w:spacing w:val="10"/>
          <w:sz w:val="28"/>
          <w:szCs w:val="28"/>
        </w:rPr>
        <w:t xml:space="preserve">на заседании </w:t>
      </w:r>
      <w:r w:rsidR="00893E56" w:rsidRPr="00F749E4">
        <w:rPr>
          <w:sz w:val="28"/>
          <w:szCs w:val="28"/>
        </w:rPr>
        <w:t>Совета депутатов</w:t>
      </w:r>
      <w:r w:rsidR="00F70E76" w:rsidRPr="00F749E4">
        <w:rPr>
          <w:spacing w:val="10"/>
          <w:sz w:val="28"/>
          <w:szCs w:val="28"/>
        </w:rPr>
        <w:t xml:space="preserve"> выступать с использованием средств</w:t>
      </w:r>
      <w:r w:rsidR="00F70E76" w:rsidRPr="00F749E4">
        <w:rPr>
          <w:sz w:val="28"/>
          <w:szCs w:val="28"/>
        </w:rPr>
        <w:t> видеоконференц-связи»</w:t>
      </w:r>
      <w:r w:rsidR="00893E56" w:rsidRPr="00F749E4">
        <w:rPr>
          <w:sz w:val="28"/>
          <w:szCs w:val="28"/>
        </w:rPr>
        <w:t>.</w:t>
      </w:r>
    </w:p>
    <w:p w:rsidR="00FC27D5" w:rsidRPr="00F749E4" w:rsidRDefault="00A81346" w:rsidP="009F1BAE">
      <w:pPr>
        <w:jc w:val="both"/>
        <w:rPr>
          <w:sz w:val="28"/>
          <w:szCs w:val="28"/>
        </w:rPr>
      </w:pPr>
      <w:r w:rsidRPr="00F749E4">
        <w:rPr>
          <w:sz w:val="28"/>
          <w:szCs w:val="28"/>
        </w:rPr>
        <w:t xml:space="preserve"> </w:t>
      </w:r>
      <w:r w:rsidR="00893E56" w:rsidRPr="00F749E4">
        <w:rPr>
          <w:sz w:val="28"/>
          <w:szCs w:val="28"/>
        </w:rPr>
        <w:t xml:space="preserve">         </w:t>
      </w:r>
      <w:r w:rsidR="00F70E76" w:rsidRPr="00F749E4">
        <w:rPr>
          <w:sz w:val="28"/>
          <w:szCs w:val="28"/>
        </w:rPr>
        <w:t xml:space="preserve">3. </w:t>
      </w:r>
      <w:r w:rsidR="00A04672" w:rsidRPr="00F749E4">
        <w:rPr>
          <w:sz w:val="28"/>
          <w:szCs w:val="28"/>
        </w:rPr>
        <w:t xml:space="preserve"> </w:t>
      </w:r>
      <w:r w:rsidR="00F70E76" w:rsidRPr="00F749E4">
        <w:rPr>
          <w:sz w:val="28"/>
          <w:szCs w:val="28"/>
        </w:rPr>
        <w:t>Настоящее Решение вступает в силу со дня его принятия.</w:t>
      </w:r>
    </w:p>
    <w:p w:rsidR="00F70E76" w:rsidRPr="00F749E4" w:rsidRDefault="00893E56" w:rsidP="009F1BAE">
      <w:pPr>
        <w:jc w:val="both"/>
        <w:rPr>
          <w:sz w:val="28"/>
          <w:szCs w:val="28"/>
        </w:rPr>
      </w:pPr>
      <w:r w:rsidRPr="00F749E4">
        <w:rPr>
          <w:sz w:val="28"/>
          <w:szCs w:val="28"/>
        </w:rPr>
        <w:t xml:space="preserve">          </w:t>
      </w:r>
      <w:r w:rsidR="00F70E76" w:rsidRPr="00F749E4">
        <w:rPr>
          <w:sz w:val="28"/>
          <w:szCs w:val="28"/>
        </w:rPr>
        <w:t>4.</w:t>
      </w:r>
      <w:r w:rsidR="00A04672" w:rsidRPr="00F749E4">
        <w:rPr>
          <w:sz w:val="28"/>
          <w:szCs w:val="28"/>
        </w:rPr>
        <w:t xml:space="preserve"> </w:t>
      </w:r>
      <w:r w:rsidR="00F70E76" w:rsidRPr="00F749E4">
        <w:rPr>
          <w:sz w:val="28"/>
          <w:szCs w:val="28"/>
        </w:rPr>
        <w:t xml:space="preserve"> Опубликовать настоящее Решение в средствах массовой информации.</w:t>
      </w:r>
    </w:p>
    <w:p w:rsidR="00091708" w:rsidRDefault="0081790C" w:rsidP="001018CC">
      <w:pPr>
        <w:jc w:val="both"/>
        <w:rPr>
          <w:sz w:val="28"/>
          <w:szCs w:val="28"/>
        </w:rPr>
      </w:pPr>
      <w:r w:rsidRPr="00F749E4">
        <w:rPr>
          <w:sz w:val="28"/>
          <w:szCs w:val="28"/>
        </w:rPr>
        <w:t xml:space="preserve">          </w:t>
      </w:r>
      <w:r w:rsidR="00A04672" w:rsidRPr="00F749E4">
        <w:rPr>
          <w:sz w:val="28"/>
          <w:szCs w:val="28"/>
        </w:rPr>
        <w:t xml:space="preserve">5. </w:t>
      </w:r>
      <w:r w:rsidR="00972EA2" w:rsidRPr="00F749E4">
        <w:rPr>
          <w:sz w:val="28"/>
          <w:szCs w:val="28"/>
        </w:rPr>
        <w:t>Контроль над исполнением настоящего решения возложить                                       на постоянную депутатскую комиссию по вопросам муниципального устройства и депутатской этике.</w:t>
      </w:r>
    </w:p>
    <w:p w:rsidR="001018CC" w:rsidRPr="00F749E4" w:rsidRDefault="001018CC" w:rsidP="001018CC">
      <w:pPr>
        <w:jc w:val="both"/>
        <w:rPr>
          <w:sz w:val="28"/>
          <w:szCs w:val="28"/>
        </w:rPr>
      </w:pPr>
    </w:p>
    <w:p w:rsidR="00893E56" w:rsidRPr="00F749E4" w:rsidRDefault="00893E56" w:rsidP="00C5528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6"/>
        <w:gridCol w:w="3333"/>
      </w:tblGrid>
      <w:tr w:rsidR="00972EA2" w:rsidRPr="00F749E4" w:rsidTr="00B11BAF">
        <w:tc>
          <w:tcPr>
            <w:tcW w:w="6666" w:type="dxa"/>
            <w:hideMark/>
          </w:tcPr>
          <w:p w:rsidR="00972EA2" w:rsidRPr="00F749E4" w:rsidRDefault="00972EA2" w:rsidP="00B11BAF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4"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ь</w:t>
            </w:r>
          </w:p>
        </w:tc>
        <w:tc>
          <w:tcPr>
            <w:tcW w:w="3333" w:type="dxa"/>
            <w:hideMark/>
          </w:tcPr>
          <w:p w:rsidR="00972EA2" w:rsidRPr="00F749E4" w:rsidRDefault="001018CC" w:rsidP="00B11B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72EA2" w:rsidRPr="00F749E4">
              <w:rPr>
                <w:rFonts w:ascii="Times New Roman" w:hAnsi="Times New Roman" w:cs="Times New Roman"/>
                <w:sz w:val="28"/>
                <w:szCs w:val="28"/>
              </w:rPr>
              <w:t>Р.М.Нуриев</w:t>
            </w:r>
          </w:p>
        </w:tc>
      </w:tr>
    </w:tbl>
    <w:p w:rsidR="008C6B50" w:rsidRPr="00F749E4" w:rsidRDefault="008C6B50" w:rsidP="00972EA2">
      <w:pPr>
        <w:jc w:val="both"/>
        <w:rPr>
          <w:sz w:val="28"/>
          <w:szCs w:val="28"/>
        </w:rPr>
      </w:pPr>
    </w:p>
    <w:sectPr w:rsidR="008C6B50" w:rsidRPr="00F749E4" w:rsidSect="001018CC">
      <w:pgSz w:w="11906" w:h="16838"/>
      <w:pgMar w:top="851" w:right="707" w:bottom="851" w:left="96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04" w:rsidRDefault="00932804" w:rsidP="00CF1A62">
      <w:r>
        <w:separator/>
      </w:r>
    </w:p>
  </w:endnote>
  <w:endnote w:type="continuationSeparator" w:id="0">
    <w:p w:rsidR="00932804" w:rsidRDefault="00932804" w:rsidP="00CF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04" w:rsidRDefault="00932804" w:rsidP="00CF1A62">
      <w:r>
        <w:separator/>
      </w:r>
    </w:p>
  </w:footnote>
  <w:footnote w:type="continuationSeparator" w:id="0">
    <w:p w:rsidR="00932804" w:rsidRDefault="00932804" w:rsidP="00CF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843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6D0975"/>
    <w:multiLevelType w:val="multilevel"/>
    <w:tmpl w:val="8C8ECA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5E646D7F"/>
    <w:multiLevelType w:val="multilevel"/>
    <w:tmpl w:val="C16282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C3F502D"/>
    <w:multiLevelType w:val="multilevel"/>
    <w:tmpl w:val="2A9869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E9E480B"/>
    <w:multiLevelType w:val="multilevel"/>
    <w:tmpl w:val="19844438"/>
    <w:lvl w:ilvl="0">
      <w:start w:val="1"/>
      <w:numFmt w:val="decimal"/>
      <w:lvlText w:val="%1."/>
      <w:lvlJc w:val="left"/>
      <w:pPr>
        <w:ind w:left="155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8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86F"/>
    <w:rsid w:val="000004B9"/>
    <w:rsid w:val="00001EE6"/>
    <w:rsid w:val="00003727"/>
    <w:rsid w:val="000038F9"/>
    <w:rsid w:val="00005989"/>
    <w:rsid w:val="0000799E"/>
    <w:rsid w:val="00011A14"/>
    <w:rsid w:val="000131D6"/>
    <w:rsid w:val="00014E12"/>
    <w:rsid w:val="000176C9"/>
    <w:rsid w:val="0002046D"/>
    <w:rsid w:val="00022EC4"/>
    <w:rsid w:val="00027B14"/>
    <w:rsid w:val="000322F1"/>
    <w:rsid w:val="0003408C"/>
    <w:rsid w:val="000349E5"/>
    <w:rsid w:val="00034C60"/>
    <w:rsid w:val="00040333"/>
    <w:rsid w:val="000414B1"/>
    <w:rsid w:val="000415A3"/>
    <w:rsid w:val="00044862"/>
    <w:rsid w:val="00047F96"/>
    <w:rsid w:val="00052093"/>
    <w:rsid w:val="00052E1D"/>
    <w:rsid w:val="00054770"/>
    <w:rsid w:val="00055D1A"/>
    <w:rsid w:val="000605B0"/>
    <w:rsid w:val="00061109"/>
    <w:rsid w:val="00061B51"/>
    <w:rsid w:val="0006244F"/>
    <w:rsid w:val="00062668"/>
    <w:rsid w:val="00062E5F"/>
    <w:rsid w:val="000723F6"/>
    <w:rsid w:val="00072B47"/>
    <w:rsid w:val="00073F58"/>
    <w:rsid w:val="00075E5D"/>
    <w:rsid w:val="00076624"/>
    <w:rsid w:val="00076CCB"/>
    <w:rsid w:val="00081AD1"/>
    <w:rsid w:val="00084B5B"/>
    <w:rsid w:val="0008603F"/>
    <w:rsid w:val="0008796B"/>
    <w:rsid w:val="00091708"/>
    <w:rsid w:val="000947BC"/>
    <w:rsid w:val="00094A2C"/>
    <w:rsid w:val="00096EEF"/>
    <w:rsid w:val="00097283"/>
    <w:rsid w:val="000A07E5"/>
    <w:rsid w:val="000A1F6A"/>
    <w:rsid w:val="000A6539"/>
    <w:rsid w:val="000A6C3E"/>
    <w:rsid w:val="000A7DAE"/>
    <w:rsid w:val="000B01D7"/>
    <w:rsid w:val="000B0B24"/>
    <w:rsid w:val="000B20E9"/>
    <w:rsid w:val="000B4736"/>
    <w:rsid w:val="000B6DFC"/>
    <w:rsid w:val="000C2597"/>
    <w:rsid w:val="000C61FB"/>
    <w:rsid w:val="000C7D4E"/>
    <w:rsid w:val="000C7EA5"/>
    <w:rsid w:val="000D0644"/>
    <w:rsid w:val="000D2313"/>
    <w:rsid w:val="000D2D5A"/>
    <w:rsid w:val="000D411F"/>
    <w:rsid w:val="000D643E"/>
    <w:rsid w:val="000D6B1B"/>
    <w:rsid w:val="000D7318"/>
    <w:rsid w:val="000D7A64"/>
    <w:rsid w:val="000E0A8C"/>
    <w:rsid w:val="000E1F3F"/>
    <w:rsid w:val="000E3EA3"/>
    <w:rsid w:val="000E49F6"/>
    <w:rsid w:val="000E4EA4"/>
    <w:rsid w:val="000E58AE"/>
    <w:rsid w:val="000E6AA3"/>
    <w:rsid w:val="000E6EFF"/>
    <w:rsid w:val="000E73A5"/>
    <w:rsid w:val="000E755E"/>
    <w:rsid w:val="000E7A8B"/>
    <w:rsid w:val="000E7B8A"/>
    <w:rsid w:val="000F0DF4"/>
    <w:rsid w:val="000F0E36"/>
    <w:rsid w:val="000F114D"/>
    <w:rsid w:val="000F198E"/>
    <w:rsid w:val="000F34CC"/>
    <w:rsid w:val="000F4B91"/>
    <w:rsid w:val="000F613A"/>
    <w:rsid w:val="000F6689"/>
    <w:rsid w:val="00100021"/>
    <w:rsid w:val="0010070D"/>
    <w:rsid w:val="001018CC"/>
    <w:rsid w:val="00106528"/>
    <w:rsid w:val="00110923"/>
    <w:rsid w:val="001200F9"/>
    <w:rsid w:val="00120DC5"/>
    <w:rsid w:val="001212F0"/>
    <w:rsid w:val="0012453A"/>
    <w:rsid w:val="00124B24"/>
    <w:rsid w:val="0012536E"/>
    <w:rsid w:val="0012681E"/>
    <w:rsid w:val="00127CD2"/>
    <w:rsid w:val="001347FD"/>
    <w:rsid w:val="00134BE5"/>
    <w:rsid w:val="00137664"/>
    <w:rsid w:val="00140660"/>
    <w:rsid w:val="00141D22"/>
    <w:rsid w:val="0014319C"/>
    <w:rsid w:val="00144A57"/>
    <w:rsid w:val="00144BA9"/>
    <w:rsid w:val="00144E87"/>
    <w:rsid w:val="00145207"/>
    <w:rsid w:val="0014660D"/>
    <w:rsid w:val="00147404"/>
    <w:rsid w:val="00151071"/>
    <w:rsid w:val="00152A7C"/>
    <w:rsid w:val="001537EA"/>
    <w:rsid w:val="0015484B"/>
    <w:rsid w:val="00156E04"/>
    <w:rsid w:val="00156FDE"/>
    <w:rsid w:val="0016056B"/>
    <w:rsid w:val="001611B9"/>
    <w:rsid w:val="00165201"/>
    <w:rsid w:val="001700C9"/>
    <w:rsid w:val="00172515"/>
    <w:rsid w:val="0017346B"/>
    <w:rsid w:val="00174302"/>
    <w:rsid w:val="0017445D"/>
    <w:rsid w:val="00176C13"/>
    <w:rsid w:val="00182EA9"/>
    <w:rsid w:val="001843C4"/>
    <w:rsid w:val="00184C1E"/>
    <w:rsid w:val="00185A02"/>
    <w:rsid w:val="00185C04"/>
    <w:rsid w:val="00185F39"/>
    <w:rsid w:val="001861C6"/>
    <w:rsid w:val="001867C3"/>
    <w:rsid w:val="00187BF2"/>
    <w:rsid w:val="00190621"/>
    <w:rsid w:val="00191743"/>
    <w:rsid w:val="00191AE8"/>
    <w:rsid w:val="001A04AE"/>
    <w:rsid w:val="001A1D1D"/>
    <w:rsid w:val="001A3AA8"/>
    <w:rsid w:val="001A3DD7"/>
    <w:rsid w:val="001A4648"/>
    <w:rsid w:val="001A73B8"/>
    <w:rsid w:val="001B286F"/>
    <w:rsid w:val="001B3286"/>
    <w:rsid w:val="001B643A"/>
    <w:rsid w:val="001C15CA"/>
    <w:rsid w:val="001C5606"/>
    <w:rsid w:val="001C607A"/>
    <w:rsid w:val="001C673E"/>
    <w:rsid w:val="001C7EC4"/>
    <w:rsid w:val="001D2E8E"/>
    <w:rsid w:val="001D53F6"/>
    <w:rsid w:val="001D60BE"/>
    <w:rsid w:val="001D7714"/>
    <w:rsid w:val="001D7F30"/>
    <w:rsid w:val="001E35C4"/>
    <w:rsid w:val="001E5B72"/>
    <w:rsid w:val="001E6C75"/>
    <w:rsid w:val="001E7838"/>
    <w:rsid w:val="001E7C47"/>
    <w:rsid w:val="001F0600"/>
    <w:rsid w:val="001F2FB4"/>
    <w:rsid w:val="001F42CA"/>
    <w:rsid w:val="00203EE4"/>
    <w:rsid w:val="0020414F"/>
    <w:rsid w:val="00204E8B"/>
    <w:rsid w:val="00204FD9"/>
    <w:rsid w:val="00206C6B"/>
    <w:rsid w:val="0020705E"/>
    <w:rsid w:val="002072D4"/>
    <w:rsid w:val="00207D92"/>
    <w:rsid w:val="00210652"/>
    <w:rsid w:val="00213BC7"/>
    <w:rsid w:val="00216535"/>
    <w:rsid w:val="002200C2"/>
    <w:rsid w:val="00220542"/>
    <w:rsid w:val="00221AE3"/>
    <w:rsid w:val="00222119"/>
    <w:rsid w:val="00222139"/>
    <w:rsid w:val="0022216D"/>
    <w:rsid w:val="00222B29"/>
    <w:rsid w:val="00223780"/>
    <w:rsid w:val="00226B06"/>
    <w:rsid w:val="00226D3A"/>
    <w:rsid w:val="00227543"/>
    <w:rsid w:val="00227BC2"/>
    <w:rsid w:val="0023032D"/>
    <w:rsid w:val="00230B0A"/>
    <w:rsid w:val="00230BF1"/>
    <w:rsid w:val="00231B0B"/>
    <w:rsid w:val="00233C85"/>
    <w:rsid w:val="00236E60"/>
    <w:rsid w:val="00240F18"/>
    <w:rsid w:val="00240FA4"/>
    <w:rsid w:val="00245021"/>
    <w:rsid w:val="00247D1B"/>
    <w:rsid w:val="002535E2"/>
    <w:rsid w:val="0025377D"/>
    <w:rsid w:val="00255C74"/>
    <w:rsid w:val="00256110"/>
    <w:rsid w:val="00260087"/>
    <w:rsid w:val="002617FD"/>
    <w:rsid w:val="002641E3"/>
    <w:rsid w:val="0026424F"/>
    <w:rsid w:val="0026429F"/>
    <w:rsid w:val="00274213"/>
    <w:rsid w:val="00275F3C"/>
    <w:rsid w:val="00283C58"/>
    <w:rsid w:val="00284A6C"/>
    <w:rsid w:val="00284C5F"/>
    <w:rsid w:val="00284F46"/>
    <w:rsid w:val="00286B5A"/>
    <w:rsid w:val="00290EAC"/>
    <w:rsid w:val="00292CC0"/>
    <w:rsid w:val="002975D3"/>
    <w:rsid w:val="002A0EBE"/>
    <w:rsid w:val="002A11BE"/>
    <w:rsid w:val="002A3FA8"/>
    <w:rsid w:val="002A4116"/>
    <w:rsid w:val="002A4C64"/>
    <w:rsid w:val="002A5236"/>
    <w:rsid w:val="002A5F87"/>
    <w:rsid w:val="002A61C3"/>
    <w:rsid w:val="002B5C29"/>
    <w:rsid w:val="002B6CA7"/>
    <w:rsid w:val="002C0153"/>
    <w:rsid w:val="002C44D9"/>
    <w:rsid w:val="002C4598"/>
    <w:rsid w:val="002C495F"/>
    <w:rsid w:val="002C6AD2"/>
    <w:rsid w:val="002D0D75"/>
    <w:rsid w:val="002D0FA0"/>
    <w:rsid w:val="002D10E0"/>
    <w:rsid w:val="002D171D"/>
    <w:rsid w:val="002D225C"/>
    <w:rsid w:val="002D2F30"/>
    <w:rsid w:val="002D3501"/>
    <w:rsid w:val="002D3558"/>
    <w:rsid w:val="002D679F"/>
    <w:rsid w:val="002E1077"/>
    <w:rsid w:val="002E6158"/>
    <w:rsid w:val="002E6AA4"/>
    <w:rsid w:val="002F0EF7"/>
    <w:rsid w:val="002F1FAA"/>
    <w:rsid w:val="002F3EB1"/>
    <w:rsid w:val="002F4442"/>
    <w:rsid w:val="00300097"/>
    <w:rsid w:val="00300158"/>
    <w:rsid w:val="00301199"/>
    <w:rsid w:val="003056A0"/>
    <w:rsid w:val="003073AC"/>
    <w:rsid w:val="003129B5"/>
    <w:rsid w:val="00312BE2"/>
    <w:rsid w:val="00315CD1"/>
    <w:rsid w:val="0031638D"/>
    <w:rsid w:val="00316596"/>
    <w:rsid w:val="003169AA"/>
    <w:rsid w:val="00327CEC"/>
    <w:rsid w:val="003307CC"/>
    <w:rsid w:val="00332502"/>
    <w:rsid w:val="00333546"/>
    <w:rsid w:val="00334A9E"/>
    <w:rsid w:val="003408EC"/>
    <w:rsid w:val="0034169D"/>
    <w:rsid w:val="0034179F"/>
    <w:rsid w:val="0034227E"/>
    <w:rsid w:val="003429D2"/>
    <w:rsid w:val="00357BD2"/>
    <w:rsid w:val="00360877"/>
    <w:rsid w:val="00360969"/>
    <w:rsid w:val="003636AB"/>
    <w:rsid w:val="00363F1A"/>
    <w:rsid w:val="00364595"/>
    <w:rsid w:val="00364670"/>
    <w:rsid w:val="0036602A"/>
    <w:rsid w:val="00366454"/>
    <w:rsid w:val="00367CA0"/>
    <w:rsid w:val="00367CA2"/>
    <w:rsid w:val="003701D1"/>
    <w:rsid w:val="00370B5F"/>
    <w:rsid w:val="00370C78"/>
    <w:rsid w:val="00373E6F"/>
    <w:rsid w:val="00380EE8"/>
    <w:rsid w:val="00380F53"/>
    <w:rsid w:val="00382A1D"/>
    <w:rsid w:val="00384F24"/>
    <w:rsid w:val="003905E4"/>
    <w:rsid w:val="003915B7"/>
    <w:rsid w:val="00391E71"/>
    <w:rsid w:val="00392052"/>
    <w:rsid w:val="003A216F"/>
    <w:rsid w:val="003A5542"/>
    <w:rsid w:val="003A6B22"/>
    <w:rsid w:val="003B0CAC"/>
    <w:rsid w:val="003B2747"/>
    <w:rsid w:val="003B2F16"/>
    <w:rsid w:val="003B4B72"/>
    <w:rsid w:val="003B7C96"/>
    <w:rsid w:val="003C07A7"/>
    <w:rsid w:val="003C2A3B"/>
    <w:rsid w:val="003C2BA0"/>
    <w:rsid w:val="003C2EFD"/>
    <w:rsid w:val="003C4FD3"/>
    <w:rsid w:val="003C5FE1"/>
    <w:rsid w:val="003C66C2"/>
    <w:rsid w:val="003D0354"/>
    <w:rsid w:val="003D111C"/>
    <w:rsid w:val="003D167E"/>
    <w:rsid w:val="003D25F4"/>
    <w:rsid w:val="003D2F6E"/>
    <w:rsid w:val="003D495A"/>
    <w:rsid w:val="003D5B4C"/>
    <w:rsid w:val="003D5ED2"/>
    <w:rsid w:val="003D7187"/>
    <w:rsid w:val="003E23A4"/>
    <w:rsid w:val="003E29AB"/>
    <w:rsid w:val="003E2F7B"/>
    <w:rsid w:val="003E39E1"/>
    <w:rsid w:val="003E5F2F"/>
    <w:rsid w:val="003E6E8A"/>
    <w:rsid w:val="003E7342"/>
    <w:rsid w:val="003F1D97"/>
    <w:rsid w:val="003F32C2"/>
    <w:rsid w:val="003F5E04"/>
    <w:rsid w:val="003F5E9C"/>
    <w:rsid w:val="003F7095"/>
    <w:rsid w:val="0040297E"/>
    <w:rsid w:val="00411EA8"/>
    <w:rsid w:val="00412A54"/>
    <w:rsid w:val="00414030"/>
    <w:rsid w:val="004148BF"/>
    <w:rsid w:val="004157ED"/>
    <w:rsid w:val="00415B19"/>
    <w:rsid w:val="00415CC8"/>
    <w:rsid w:val="00416DE6"/>
    <w:rsid w:val="00416E4C"/>
    <w:rsid w:val="00417C95"/>
    <w:rsid w:val="004229A5"/>
    <w:rsid w:val="004242C3"/>
    <w:rsid w:val="00425035"/>
    <w:rsid w:val="00425D7F"/>
    <w:rsid w:val="004265DE"/>
    <w:rsid w:val="00426746"/>
    <w:rsid w:val="004300C3"/>
    <w:rsid w:val="00430E59"/>
    <w:rsid w:val="0043147D"/>
    <w:rsid w:val="00432F90"/>
    <w:rsid w:val="0043321F"/>
    <w:rsid w:val="00434BBF"/>
    <w:rsid w:val="00434C50"/>
    <w:rsid w:val="004362F9"/>
    <w:rsid w:val="0043690B"/>
    <w:rsid w:val="0043706E"/>
    <w:rsid w:val="0044147C"/>
    <w:rsid w:val="0044285D"/>
    <w:rsid w:val="0044523C"/>
    <w:rsid w:val="0044554C"/>
    <w:rsid w:val="00447FE8"/>
    <w:rsid w:val="00450265"/>
    <w:rsid w:val="00451505"/>
    <w:rsid w:val="00451A21"/>
    <w:rsid w:val="004523DE"/>
    <w:rsid w:val="0045401E"/>
    <w:rsid w:val="004567C5"/>
    <w:rsid w:val="004569D6"/>
    <w:rsid w:val="00461C64"/>
    <w:rsid w:val="004627FA"/>
    <w:rsid w:val="00464DCE"/>
    <w:rsid w:val="00466754"/>
    <w:rsid w:val="00466942"/>
    <w:rsid w:val="00470B7A"/>
    <w:rsid w:val="0047577A"/>
    <w:rsid w:val="004801C7"/>
    <w:rsid w:val="00480712"/>
    <w:rsid w:val="00480E24"/>
    <w:rsid w:val="00485002"/>
    <w:rsid w:val="0048584E"/>
    <w:rsid w:val="00491232"/>
    <w:rsid w:val="004921D2"/>
    <w:rsid w:val="00492B7F"/>
    <w:rsid w:val="00495082"/>
    <w:rsid w:val="004A0C26"/>
    <w:rsid w:val="004A1E9A"/>
    <w:rsid w:val="004A7B05"/>
    <w:rsid w:val="004A7F08"/>
    <w:rsid w:val="004B0311"/>
    <w:rsid w:val="004B1642"/>
    <w:rsid w:val="004B22E6"/>
    <w:rsid w:val="004B4A81"/>
    <w:rsid w:val="004C0C6F"/>
    <w:rsid w:val="004C23BD"/>
    <w:rsid w:val="004C2A08"/>
    <w:rsid w:val="004C2ED6"/>
    <w:rsid w:val="004C4BC7"/>
    <w:rsid w:val="004C7AF1"/>
    <w:rsid w:val="004D0176"/>
    <w:rsid w:val="004D0F05"/>
    <w:rsid w:val="004D4A58"/>
    <w:rsid w:val="004D51AF"/>
    <w:rsid w:val="004D7356"/>
    <w:rsid w:val="004E3486"/>
    <w:rsid w:val="004E4B03"/>
    <w:rsid w:val="004F2278"/>
    <w:rsid w:val="004F6B58"/>
    <w:rsid w:val="005109C8"/>
    <w:rsid w:val="00510AD7"/>
    <w:rsid w:val="0051394A"/>
    <w:rsid w:val="0051530A"/>
    <w:rsid w:val="00516B5E"/>
    <w:rsid w:val="00517C34"/>
    <w:rsid w:val="00517E1F"/>
    <w:rsid w:val="005201BE"/>
    <w:rsid w:val="00522512"/>
    <w:rsid w:val="0052422E"/>
    <w:rsid w:val="00524777"/>
    <w:rsid w:val="00526F6F"/>
    <w:rsid w:val="00527115"/>
    <w:rsid w:val="00527665"/>
    <w:rsid w:val="00532413"/>
    <w:rsid w:val="00532871"/>
    <w:rsid w:val="00532A31"/>
    <w:rsid w:val="0053408E"/>
    <w:rsid w:val="00541114"/>
    <w:rsid w:val="00541846"/>
    <w:rsid w:val="00541E12"/>
    <w:rsid w:val="00542725"/>
    <w:rsid w:val="005444BF"/>
    <w:rsid w:val="00550F23"/>
    <w:rsid w:val="005549BC"/>
    <w:rsid w:val="005566BE"/>
    <w:rsid w:val="00557937"/>
    <w:rsid w:val="005608FB"/>
    <w:rsid w:val="005609F3"/>
    <w:rsid w:val="005642D7"/>
    <w:rsid w:val="005667D0"/>
    <w:rsid w:val="00567DEB"/>
    <w:rsid w:val="005704C8"/>
    <w:rsid w:val="00571B73"/>
    <w:rsid w:val="00571BD0"/>
    <w:rsid w:val="005729D9"/>
    <w:rsid w:val="00574B24"/>
    <w:rsid w:val="0058027F"/>
    <w:rsid w:val="00581EC5"/>
    <w:rsid w:val="00582BFE"/>
    <w:rsid w:val="00583073"/>
    <w:rsid w:val="00587F80"/>
    <w:rsid w:val="00591FCD"/>
    <w:rsid w:val="00593C07"/>
    <w:rsid w:val="005947B0"/>
    <w:rsid w:val="005974D0"/>
    <w:rsid w:val="005A1609"/>
    <w:rsid w:val="005A371E"/>
    <w:rsid w:val="005A497A"/>
    <w:rsid w:val="005A4DEF"/>
    <w:rsid w:val="005A5F30"/>
    <w:rsid w:val="005B2FC0"/>
    <w:rsid w:val="005B3DAB"/>
    <w:rsid w:val="005B55AB"/>
    <w:rsid w:val="005B55F4"/>
    <w:rsid w:val="005B60A3"/>
    <w:rsid w:val="005B6AA0"/>
    <w:rsid w:val="005B7664"/>
    <w:rsid w:val="005C0D9A"/>
    <w:rsid w:val="005C4FF7"/>
    <w:rsid w:val="005C71E9"/>
    <w:rsid w:val="005C757A"/>
    <w:rsid w:val="005D0862"/>
    <w:rsid w:val="005D1F66"/>
    <w:rsid w:val="005D4566"/>
    <w:rsid w:val="005D535C"/>
    <w:rsid w:val="005D68EB"/>
    <w:rsid w:val="005E34B5"/>
    <w:rsid w:val="005E3C0A"/>
    <w:rsid w:val="005E5F24"/>
    <w:rsid w:val="005E6655"/>
    <w:rsid w:val="005F0EC2"/>
    <w:rsid w:val="005F136F"/>
    <w:rsid w:val="005F21DB"/>
    <w:rsid w:val="005F278D"/>
    <w:rsid w:val="005F2D94"/>
    <w:rsid w:val="005F4300"/>
    <w:rsid w:val="005F44D9"/>
    <w:rsid w:val="005F64AB"/>
    <w:rsid w:val="00600110"/>
    <w:rsid w:val="0060287A"/>
    <w:rsid w:val="00602BF6"/>
    <w:rsid w:val="006035EB"/>
    <w:rsid w:val="00604A40"/>
    <w:rsid w:val="006067C0"/>
    <w:rsid w:val="00606F00"/>
    <w:rsid w:val="0060710B"/>
    <w:rsid w:val="006119CC"/>
    <w:rsid w:val="0061212C"/>
    <w:rsid w:val="006219CE"/>
    <w:rsid w:val="00622A52"/>
    <w:rsid w:val="006230E3"/>
    <w:rsid w:val="00623CF6"/>
    <w:rsid w:val="006252F4"/>
    <w:rsid w:val="006278AE"/>
    <w:rsid w:val="006318C6"/>
    <w:rsid w:val="00633742"/>
    <w:rsid w:val="006338CE"/>
    <w:rsid w:val="00634BEA"/>
    <w:rsid w:val="00635F08"/>
    <w:rsid w:val="00636A20"/>
    <w:rsid w:val="0064121A"/>
    <w:rsid w:val="00641EE6"/>
    <w:rsid w:val="006436A0"/>
    <w:rsid w:val="006442A0"/>
    <w:rsid w:val="0064545F"/>
    <w:rsid w:val="00647207"/>
    <w:rsid w:val="0065089A"/>
    <w:rsid w:val="00650B40"/>
    <w:rsid w:val="0065128A"/>
    <w:rsid w:val="00652360"/>
    <w:rsid w:val="0065327F"/>
    <w:rsid w:val="0065622E"/>
    <w:rsid w:val="006565FE"/>
    <w:rsid w:val="00656694"/>
    <w:rsid w:val="00662F7B"/>
    <w:rsid w:val="00664CA4"/>
    <w:rsid w:val="006656D6"/>
    <w:rsid w:val="0066606F"/>
    <w:rsid w:val="00670E16"/>
    <w:rsid w:val="00673F44"/>
    <w:rsid w:val="0067442D"/>
    <w:rsid w:val="00675214"/>
    <w:rsid w:val="006761E0"/>
    <w:rsid w:val="00676260"/>
    <w:rsid w:val="00676EFC"/>
    <w:rsid w:val="006800D8"/>
    <w:rsid w:val="00681814"/>
    <w:rsid w:val="006827E6"/>
    <w:rsid w:val="006834AB"/>
    <w:rsid w:val="006859E6"/>
    <w:rsid w:val="00685A4A"/>
    <w:rsid w:val="00686CA2"/>
    <w:rsid w:val="0069324B"/>
    <w:rsid w:val="00694760"/>
    <w:rsid w:val="00696658"/>
    <w:rsid w:val="006968ED"/>
    <w:rsid w:val="00696A47"/>
    <w:rsid w:val="006A016D"/>
    <w:rsid w:val="006A0D35"/>
    <w:rsid w:val="006A11EE"/>
    <w:rsid w:val="006A3455"/>
    <w:rsid w:val="006A4954"/>
    <w:rsid w:val="006A4F01"/>
    <w:rsid w:val="006A5063"/>
    <w:rsid w:val="006A731F"/>
    <w:rsid w:val="006B01C1"/>
    <w:rsid w:val="006B077A"/>
    <w:rsid w:val="006B3AEC"/>
    <w:rsid w:val="006C0B67"/>
    <w:rsid w:val="006C2B90"/>
    <w:rsid w:val="006C3A60"/>
    <w:rsid w:val="006C5B2A"/>
    <w:rsid w:val="006D30A0"/>
    <w:rsid w:val="006D5361"/>
    <w:rsid w:val="006D648B"/>
    <w:rsid w:val="006D7519"/>
    <w:rsid w:val="006E02C9"/>
    <w:rsid w:val="006E0ABF"/>
    <w:rsid w:val="006E1A6F"/>
    <w:rsid w:val="006F00BF"/>
    <w:rsid w:val="006F075C"/>
    <w:rsid w:val="006F62D4"/>
    <w:rsid w:val="006F7EE3"/>
    <w:rsid w:val="00700BD3"/>
    <w:rsid w:val="00704137"/>
    <w:rsid w:val="00704DE2"/>
    <w:rsid w:val="0070688A"/>
    <w:rsid w:val="00710416"/>
    <w:rsid w:val="00711BEB"/>
    <w:rsid w:val="00713033"/>
    <w:rsid w:val="0071386F"/>
    <w:rsid w:val="00714484"/>
    <w:rsid w:val="00715BB2"/>
    <w:rsid w:val="00717ACF"/>
    <w:rsid w:val="00721DC3"/>
    <w:rsid w:val="00725905"/>
    <w:rsid w:val="00726CC1"/>
    <w:rsid w:val="00731780"/>
    <w:rsid w:val="007327AA"/>
    <w:rsid w:val="00733552"/>
    <w:rsid w:val="00734056"/>
    <w:rsid w:val="007348C4"/>
    <w:rsid w:val="00734DD6"/>
    <w:rsid w:val="0073788A"/>
    <w:rsid w:val="00741EF9"/>
    <w:rsid w:val="007425A4"/>
    <w:rsid w:val="00742A22"/>
    <w:rsid w:val="00743088"/>
    <w:rsid w:val="0074408F"/>
    <w:rsid w:val="00744116"/>
    <w:rsid w:val="00744BFB"/>
    <w:rsid w:val="007452BE"/>
    <w:rsid w:val="00746060"/>
    <w:rsid w:val="0074643B"/>
    <w:rsid w:val="007467F9"/>
    <w:rsid w:val="00750287"/>
    <w:rsid w:val="00750894"/>
    <w:rsid w:val="00754BAB"/>
    <w:rsid w:val="00755121"/>
    <w:rsid w:val="00755829"/>
    <w:rsid w:val="007561F7"/>
    <w:rsid w:val="00757BDD"/>
    <w:rsid w:val="00760677"/>
    <w:rsid w:val="007612D3"/>
    <w:rsid w:val="00762B29"/>
    <w:rsid w:val="007640EF"/>
    <w:rsid w:val="007642B7"/>
    <w:rsid w:val="007647E5"/>
    <w:rsid w:val="007659E0"/>
    <w:rsid w:val="00767C02"/>
    <w:rsid w:val="0077023B"/>
    <w:rsid w:val="00770593"/>
    <w:rsid w:val="007806F1"/>
    <w:rsid w:val="007836A8"/>
    <w:rsid w:val="00784BBE"/>
    <w:rsid w:val="00786B47"/>
    <w:rsid w:val="007872E6"/>
    <w:rsid w:val="0078782E"/>
    <w:rsid w:val="00791E3B"/>
    <w:rsid w:val="00791FB7"/>
    <w:rsid w:val="00792692"/>
    <w:rsid w:val="00792F7D"/>
    <w:rsid w:val="00794AE8"/>
    <w:rsid w:val="007A04DA"/>
    <w:rsid w:val="007A3F25"/>
    <w:rsid w:val="007A76BF"/>
    <w:rsid w:val="007B3F5D"/>
    <w:rsid w:val="007B4221"/>
    <w:rsid w:val="007B6984"/>
    <w:rsid w:val="007C049C"/>
    <w:rsid w:val="007C36F0"/>
    <w:rsid w:val="007C5C95"/>
    <w:rsid w:val="007C7BE5"/>
    <w:rsid w:val="007D0908"/>
    <w:rsid w:val="007D0B41"/>
    <w:rsid w:val="007D1938"/>
    <w:rsid w:val="007D282B"/>
    <w:rsid w:val="007D6A66"/>
    <w:rsid w:val="007D6F93"/>
    <w:rsid w:val="007D7421"/>
    <w:rsid w:val="007D7CF2"/>
    <w:rsid w:val="007E0AF2"/>
    <w:rsid w:val="007E2360"/>
    <w:rsid w:val="007E3CE2"/>
    <w:rsid w:val="007E42D7"/>
    <w:rsid w:val="007F46D2"/>
    <w:rsid w:val="007F5346"/>
    <w:rsid w:val="007F77C9"/>
    <w:rsid w:val="0080093E"/>
    <w:rsid w:val="00801F0A"/>
    <w:rsid w:val="008027D7"/>
    <w:rsid w:val="00803249"/>
    <w:rsid w:val="00803B2F"/>
    <w:rsid w:val="00803C09"/>
    <w:rsid w:val="008041D5"/>
    <w:rsid w:val="0080435A"/>
    <w:rsid w:val="00804B0E"/>
    <w:rsid w:val="00805318"/>
    <w:rsid w:val="008071D7"/>
    <w:rsid w:val="00812B87"/>
    <w:rsid w:val="0081790C"/>
    <w:rsid w:val="00820ABD"/>
    <w:rsid w:val="00823002"/>
    <w:rsid w:val="0082529E"/>
    <w:rsid w:val="00827F09"/>
    <w:rsid w:val="008310DD"/>
    <w:rsid w:val="008328C5"/>
    <w:rsid w:val="008331BA"/>
    <w:rsid w:val="0083469B"/>
    <w:rsid w:val="00835220"/>
    <w:rsid w:val="008352AF"/>
    <w:rsid w:val="00836CF2"/>
    <w:rsid w:val="00836DAC"/>
    <w:rsid w:val="00837189"/>
    <w:rsid w:val="00845041"/>
    <w:rsid w:val="00850AD3"/>
    <w:rsid w:val="008511BD"/>
    <w:rsid w:val="00852E32"/>
    <w:rsid w:val="00854ECD"/>
    <w:rsid w:val="00855508"/>
    <w:rsid w:val="00857588"/>
    <w:rsid w:val="0086084F"/>
    <w:rsid w:val="0087087F"/>
    <w:rsid w:val="00871FAB"/>
    <w:rsid w:val="0087242D"/>
    <w:rsid w:val="008737D6"/>
    <w:rsid w:val="00873AEA"/>
    <w:rsid w:val="0087734E"/>
    <w:rsid w:val="008775D0"/>
    <w:rsid w:val="00877850"/>
    <w:rsid w:val="00880D3B"/>
    <w:rsid w:val="00881321"/>
    <w:rsid w:val="00886335"/>
    <w:rsid w:val="008874BD"/>
    <w:rsid w:val="00887D05"/>
    <w:rsid w:val="00890276"/>
    <w:rsid w:val="00890D88"/>
    <w:rsid w:val="00891578"/>
    <w:rsid w:val="00891FCA"/>
    <w:rsid w:val="0089229D"/>
    <w:rsid w:val="00893E56"/>
    <w:rsid w:val="00894080"/>
    <w:rsid w:val="0089525B"/>
    <w:rsid w:val="00896945"/>
    <w:rsid w:val="00896E2A"/>
    <w:rsid w:val="00897711"/>
    <w:rsid w:val="008A0ED5"/>
    <w:rsid w:val="008A224B"/>
    <w:rsid w:val="008B0FF8"/>
    <w:rsid w:val="008B16A8"/>
    <w:rsid w:val="008B203A"/>
    <w:rsid w:val="008B2163"/>
    <w:rsid w:val="008B58E1"/>
    <w:rsid w:val="008C0360"/>
    <w:rsid w:val="008C0C64"/>
    <w:rsid w:val="008C272F"/>
    <w:rsid w:val="008C2B1B"/>
    <w:rsid w:val="008C3122"/>
    <w:rsid w:val="008C4B79"/>
    <w:rsid w:val="008C6B50"/>
    <w:rsid w:val="008D1508"/>
    <w:rsid w:val="008D1590"/>
    <w:rsid w:val="008E5AEB"/>
    <w:rsid w:val="008E5B63"/>
    <w:rsid w:val="008F225D"/>
    <w:rsid w:val="008F252B"/>
    <w:rsid w:val="008F567D"/>
    <w:rsid w:val="008F5B8E"/>
    <w:rsid w:val="008F658F"/>
    <w:rsid w:val="0090128A"/>
    <w:rsid w:val="00907CAB"/>
    <w:rsid w:val="00911383"/>
    <w:rsid w:val="00913590"/>
    <w:rsid w:val="0091393B"/>
    <w:rsid w:val="00914B87"/>
    <w:rsid w:val="00914C14"/>
    <w:rsid w:val="00916440"/>
    <w:rsid w:val="00916583"/>
    <w:rsid w:val="00917D7D"/>
    <w:rsid w:val="00922D6E"/>
    <w:rsid w:val="009230D2"/>
    <w:rsid w:val="00925318"/>
    <w:rsid w:val="0093097F"/>
    <w:rsid w:val="009324CF"/>
    <w:rsid w:val="00932804"/>
    <w:rsid w:val="00933429"/>
    <w:rsid w:val="00934914"/>
    <w:rsid w:val="009351F4"/>
    <w:rsid w:val="00935D14"/>
    <w:rsid w:val="0093635F"/>
    <w:rsid w:val="0093756D"/>
    <w:rsid w:val="00942941"/>
    <w:rsid w:val="0094377A"/>
    <w:rsid w:val="00944CE9"/>
    <w:rsid w:val="00946B95"/>
    <w:rsid w:val="00950DF4"/>
    <w:rsid w:val="0095168C"/>
    <w:rsid w:val="009615B9"/>
    <w:rsid w:val="00961B74"/>
    <w:rsid w:val="00961DA5"/>
    <w:rsid w:val="009632E3"/>
    <w:rsid w:val="00966184"/>
    <w:rsid w:val="009676CF"/>
    <w:rsid w:val="009717AB"/>
    <w:rsid w:val="00971940"/>
    <w:rsid w:val="0097235C"/>
    <w:rsid w:val="00972EA2"/>
    <w:rsid w:val="00973651"/>
    <w:rsid w:val="0097424F"/>
    <w:rsid w:val="00974459"/>
    <w:rsid w:val="00975CB7"/>
    <w:rsid w:val="00976F51"/>
    <w:rsid w:val="00980AB8"/>
    <w:rsid w:val="00980FB6"/>
    <w:rsid w:val="00981324"/>
    <w:rsid w:val="0098373A"/>
    <w:rsid w:val="0098598A"/>
    <w:rsid w:val="00985DB0"/>
    <w:rsid w:val="00991302"/>
    <w:rsid w:val="00992E5B"/>
    <w:rsid w:val="00993613"/>
    <w:rsid w:val="00995036"/>
    <w:rsid w:val="0099523C"/>
    <w:rsid w:val="00997BFF"/>
    <w:rsid w:val="009A0209"/>
    <w:rsid w:val="009A04DD"/>
    <w:rsid w:val="009A53BD"/>
    <w:rsid w:val="009B0627"/>
    <w:rsid w:val="009B0D89"/>
    <w:rsid w:val="009B709D"/>
    <w:rsid w:val="009B73BF"/>
    <w:rsid w:val="009B7BE3"/>
    <w:rsid w:val="009C009A"/>
    <w:rsid w:val="009C2BCE"/>
    <w:rsid w:val="009C44BE"/>
    <w:rsid w:val="009C5786"/>
    <w:rsid w:val="009C6D49"/>
    <w:rsid w:val="009C7ABE"/>
    <w:rsid w:val="009D3184"/>
    <w:rsid w:val="009D3D55"/>
    <w:rsid w:val="009D4FCA"/>
    <w:rsid w:val="009D5966"/>
    <w:rsid w:val="009D65D0"/>
    <w:rsid w:val="009D689C"/>
    <w:rsid w:val="009D7DB4"/>
    <w:rsid w:val="009E128D"/>
    <w:rsid w:val="009E2B9B"/>
    <w:rsid w:val="009E4521"/>
    <w:rsid w:val="009E57F5"/>
    <w:rsid w:val="009F12B1"/>
    <w:rsid w:val="009F19EB"/>
    <w:rsid w:val="009F1BAE"/>
    <w:rsid w:val="009F3DAC"/>
    <w:rsid w:val="009F6C9F"/>
    <w:rsid w:val="00A01106"/>
    <w:rsid w:val="00A016CD"/>
    <w:rsid w:val="00A03B76"/>
    <w:rsid w:val="00A03D32"/>
    <w:rsid w:val="00A04672"/>
    <w:rsid w:val="00A04932"/>
    <w:rsid w:val="00A04BB0"/>
    <w:rsid w:val="00A05B4A"/>
    <w:rsid w:val="00A05DB9"/>
    <w:rsid w:val="00A079B1"/>
    <w:rsid w:val="00A07E17"/>
    <w:rsid w:val="00A11A14"/>
    <w:rsid w:val="00A12504"/>
    <w:rsid w:val="00A12989"/>
    <w:rsid w:val="00A1359F"/>
    <w:rsid w:val="00A13707"/>
    <w:rsid w:val="00A14788"/>
    <w:rsid w:val="00A1504F"/>
    <w:rsid w:val="00A203E0"/>
    <w:rsid w:val="00A2138F"/>
    <w:rsid w:val="00A23F52"/>
    <w:rsid w:val="00A24B4A"/>
    <w:rsid w:val="00A24FA1"/>
    <w:rsid w:val="00A32A6D"/>
    <w:rsid w:val="00A3405C"/>
    <w:rsid w:val="00A35939"/>
    <w:rsid w:val="00A402C1"/>
    <w:rsid w:val="00A416E3"/>
    <w:rsid w:val="00A41886"/>
    <w:rsid w:val="00A436F3"/>
    <w:rsid w:val="00A437C6"/>
    <w:rsid w:val="00A4704F"/>
    <w:rsid w:val="00A521A4"/>
    <w:rsid w:val="00A54EA2"/>
    <w:rsid w:val="00A620AF"/>
    <w:rsid w:val="00A62823"/>
    <w:rsid w:val="00A643F1"/>
    <w:rsid w:val="00A644C6"/>
    <w:rsid w:val="00A65464"/>
    <w:rsid w:val="00A65494"/>
    <w:rsid w:val="00A660F3"/>
    <w:rsid w:val="00A6650F"/>
    <w:rsid w:val="00A760FC"/>
    <w:rsid w:val="00A767F9"/>
    <w:rsid w:val="00A772CB"/>
    <w:rsid w:val="00A77619"/>
    <w:rsid w:val="00A81346"/>
    <w:rsid w:val="00A83440"/>
    <w:rsid w:val="00A84454"/>
    <w:rsid w:val="00A84EA4"/>
    <w:rsid w:val="00A858B7"/>
    <w:rsid w:val="00A90370"/>
    <w:rsid w:val="00A90894"/>
    <w:rsid w:val="00A92400"/>
    <w:rsid w:val="00A928D5"/>
    <w:rsid w:val="00A94751"/>
    <w:rsid w:val="00A95838"/>
    <w:rsid w:val="00A960EF"/>
    <w:rsid w:val="00A9754F"/>
    <w:rsid w:val="00AA0025"/>
    <w:rsid w:val="00AA0331"/>
    <w:rsid w:val="00AA1514"/>
    <w:rsid w:val="00AA3EA8"/>
    <w:rsid w:val="00AA50FD"/>
    <w:rsid w:val="00AA6B70"/>
    <w:rsid w:val="00AB0928"/>
    <w:rsid w:val="00AB3C09"/>
    <w:rsid w:val="00AB5028"/>
    <w:rsid w:val="00AB6BA6"/>
    <w:rsid w:val="00AB6C06"/>
    <w:rsid w:val="00AC004E"/>
    <w:rsid w:val="00AC03A5"/>
    <w:rsid w:val="00AC3646"/>
    <w:rsid w:val="00AC556D"/>
    <w:rsid w:val="00AC643A"/>
    <w:rsid w:val="00AD2293"/>
    <w:rsid w:val="00AD2945"/>
    <w:rsid w:val="00AD2B0E"/>
    <w:rsid w:val="00AD48E6"/>
    <w:rsid w:val="00AD6029"/>
    <w:rsid w:val="00AD6632"/>
    <w:rsid w:val="00AE0986"/>
    <w:rsid w:val="00AE1B64"/>
    <w:rsid w:val="00AE3263"/>
    <w:rsid w:val="00AE6B56"/>
    <w:rsid w:val="00AF07A1"/>
    <w:rsid w:val="00AF2469"/>
    <w:rsid w:val="00B01B85"/>
    <w:rsid w:val="00B049A4"/>
    <w:rsid w:val="00B04AF7"/>
    <w:rsid w:val="00B0549B"/>
    <w:rsid w:val="00B064A3"/>
    <w:rsid w:val="00B07637"/>
    <w:rsid w:val="00B102EE"/>
    <w:rsid w:val="00B10A41"/>
    <w:rsid w:val="00B12096"/>
    <w:rsid w:val="00B12FF6"/>
    <w:rsid w:val="00B1419B"/>
    <w:rsid w:val="00B1540D"/>
    <w:rsid w:val="00B169E8"/>
    <w:rsid w:val="00B16B31"/>
    <w:rsid w:val="00B21D2D"/>
    <w:rsid w:val="00B2386F"/>
    <w:rsid w:val="00B30D7D"/>
    <w:rsid w:val="00B324BF"/>
    <w:rsid w:val="00B32630"/>
    <w:rsid w:val="00B33602"/>
    <w:rsid w:val="00B3434A"/>
    <w:rsid w:val="00B37247"/>
    <w:rsid w:val="00B4077E"/>
    <w:rsid w:val="00B40F95"/>
    <w:rsid w:val="00B4181E"/>
    <w:rsid w:val="00B42C95"/>
    <w:rsid w:val="00B46AB2"/>
    <w:rsid w:val="00B474DE"/>
    <w:rsid w:val="00B505D7"/>
    <w:rsid w:val="00B5129E"/>
    <w:rsid w:val="00B52F10"/>
    <w:rsid w:val="00B548AA"/>
    <w:rsid w:val="00B56373"/>
    <w:rsid w:val="00B56D31"/>
    <w:rsid w:val="00B621D4"/>
    <w:rsid w:val="00B62772"/>
    <w:rsid w:val="00B65443"/>
    <w:rsid w:val="00B72575"/>
    <w:rsid w:val="00B76DAF"/>
    <w:rsid w:val="00B803E7"/>
    <w:rsid w:val="00B8116D"/>
    <w:rsid w:val="00B82C80"/>
    <w:rsid w:val="00B84389"/>
    <w:rsid w:val="00B84F51"/>
    <w:rsid w:val="00B85410"/>
    <w:rsid w:val="00B978D3"/>
    <w:rsid w:val="00BA13B1"/>
    <w:rsid w:val="00BB0278"/>
    <w:rsid w:val="00BB1048"/>
    <w:rsid w:val="00BB13C5"/>
    <w:rsid w:val="00BB173B"/>
    <w:rsid w:val="00BB7B6D"/>
    <w:rsid w:val="00BB7E2D"/>
    <w:rsid w:val="00BC4A4B"/>
    <w:rsid w:val="00BC4E71"/>
    <w:rsid w:val="00BC7673"/>
    <w:rsid w:val="00BC7A93"/>
    <w:rsid w:val="00BD03D8"/>
    <w:rsid w:val="00BD073E"/>
    <w:rsid w:val="00BD1407"/>
    <w:rsid w:val="00BD5F2E"/>
    <w:rsid w:val="00BD7BA1"/>
    <w:rsid w:val="00BE3430"/>
    <w:rsid w:val="00BE34CB"/>
    <w:rsid w:val="00BE3C4F"/>
    <w:rsid w:val="00BE54F3"/>
    <w:rsid w:val="00BF4F8F"/>
    <w:rsid w:val="00BF5E28"/>
    <w:rsid w:val="00C0065F"/>
    <w:rsid w:val="00C02434"/>
    <w:rsid w:val="00C04E77"/>
    <w:rsid w:val="00C06898"/>
    <w:rsid w:val="00C13439"/>
    <w:rsid w:val="00C215F7"/>
    <w:rsid w:val="00C22FBF"/>
    <w:rsid w:val="00C231B4"/>
    <w:rsid w:val="00C2388A"/>
    <w:rsid w:val="00C2600F"/>
    <w:rsid w:val="00C26625"/>
    <w:rsid w:val="00C26B25"/>
    <w:rsid w:val="00C27E7C"/>
    <w:rsid w:val="00C30819"/>
    <w:rsid w:val="00C32350"/>
    <w:rsid w:val="00C32CA3"/>
    <w:rsid w:val="00C4148E"/>
    <w:rsid w:val="00C43081"/>
    <w:rsid w:val="00C43FA2"/>
    <w:rsid w:val="00C45E4F"/>
    <w:rsid w:val="00C46C7E"/>
    <w:rsid w:val="00C47B2E"/>
    <w:rsid w:val="00C47E42"/>
    <w:rsid w:val="00C5212F"/>
    <w:rsid w:val="00C55287"/>
    <w:rsid w:val="00C5557B"/>
    <w:rsid w:val="00C60A7B"/>
    <w:rsid w:val="00C60C99"/>
    <w:rsid w:val="00C60DFE"/>
    <w:rsid w:val="00C675DE"/>
    <w:rsid w:val="00C7094F"/>
    <w:rsid w:val="00C7125D"/>
    <w:rsid w:val="00C72343"/>
    <w:rsid w:val="00C72352"/>
    <w:rsid w:val="00C72C73"/>
    <w:rsid w:val="00C744FA"/>
    <w:rsid w:val="00C77040"/>
    <w:rsid w:val="00C773A5"/>
    <w:rsid w:val="00C773EB"/>
    <w:rsid w:val="00C77837"/>
    <w:rsid w:val="00C77A15"/>
    <w:rsid w:val="00C845E6"/>
    <w:rsid w:val="00C90B7D"/>
    <w:rsid w:val="00C922BC"/>
    <w:rsid w:val="00C926B6"/>
    <w:rsid w:val="00C92A22"/>
    <w:rsid w:val="00C948D4"/>
    <w:rsid w:val="00C949AC"/>
    <w:rsid w:val="00C95472"/>
    <w:rsid w:val="00C96170"/>
    <w:rsid w:val="00CB17E9"/>
    <w:rsid w:val="00CB20FC"/>
    <w:rsid w:val="00CB2DA0"/>
    <w:rsid w:val="00CB5751"/>
    <w:rsid w:val="00CB6A9F"/>
    <w:rsid w:val="00CB6DF7"/>
    <w:rsid w:val="00CB7CFE"/>
    <w:rsid w:val="00CC3E83"/>
    <w:rsid w:val="00CC447B"/>
    <w:rsid w:val="00CC65C2"/>
    <w:rsid w:val="00CC68E1"/>
    <w:rsid w:val="00CC75F6"/>
    <w:rsid w:val="00CD2AB5"/>
    <w:rsid w:val="00CD6525"/>
    <w:rsid w:val="00CD7496"/>
    <w:rsid w:val="00CD7536"/>
    <w:rsid w:val="00CD7EAF"/>
    <w:rsid w:val="00CE36B0"/>
    <w:rsid w:val="00CE3795"/>
    <w:rsid w:val="00CE429A"/>
    <w:rsid w:val="00CE63F0"/>
    <w:rsid w:val="00CE7384"/>
    <w:rsid w:val="00CF170F"/>
    <w:rsid w:val="00CF186D"/>
    <w:rsid w:val="00CF1A62"/>
    <w:rsid w:val="00CF2192"/>
    <w:rsid w:val="00CF223A"/>
    <w:rsid w:val="00CF419D"/>
    <w:rsid w:val="00CF4260"/>
    <w:rsid w:val="00CF4509"/>
    <w:rsid w:val="00CF537E"/>
    <w:rsid w:val="00D01A97"/>
    <w:rsid w:val="00D02AE8"/>
    <w:rsid w:val="00D03CD2"/>
    <w:rsid w:val="00D1039D"/>
    <w:rsid w:val="00D1068A"/>
    <w:rsid w:val="00D13512"/>
    <w:rsid w:val="00D13A96"/>
    <w:rsid w:val="00D15851"/>
    <w:rsid w:val="00D17741"/>
    <w:rsid w:val="00D17AC6"/>
    <w:rsid w:val="00D213A6"/>
    <w:rsid w:val="00D224E8"/>
    <w:rsid w:val="00D232DE"/>
    <w:rsid w:val="00D2361A"/>
    <w:rsid w:val="00D26223"/>
    <w:rsid w:val="00D2625C"/>
    <w:rsid w:val="00D27587"/>
    <w:rsid w:val="00D27BA5"/>
    <w:rsid w:val="00D31DC4"/>
    <w:rsid w:val="00D352F0"/>
    <w:rsid w:val="00D35489"/>
    <w:rsid w:val="00D35A60"/>
    <w:rsid w:val="00D35FAE"/>
    <w:rsid w:val="00D37777"/>
    <w:rsid w:val="00D4027F"/>
    <w:rsid w:val="00D408E8"/>
    <w:rsid w:val="00D40C3E"/>
    <w:rsid w:val="00D438FC"/>
    <w:rsid w:val="00D446FF"/>
    <w:rsid w:val="00D47123"/>
    <w:rsid w:val="00D47AFB"/>
    <w:rsid w:val="00D51FFA"/>
    <w:rsid w:val="00D52CB4"/>
    <w:rsid w:val="00D540ED"/>
    <w:rsid w:val="00D5484B"/>
    <w:rsid w:val="00D5746A"/>
    <w:rsid w:val="00D61E7F"/>
    <w:rsid w:val="00D66B40"/>
    <w:rsid w:val="00D7064C"/>
    <w:rsid w:val="00D741FC"/>
    <w:rsid w:val="00D74E70"/>
    <w:rsid w:val="00D75631"/>
    <w:rsid w:val="00D75F43"/>
    <w:rsid w:val="00D767BC"/>
    <w:rsid w:val="00D80D13"/>
    <w:rsid w:val="00D83CFD"/>
    <w:rsid w:val="00D84122"/>
    <w:rsid w:val="00D8451E"/>
    <w:rsid w:val="00D90BDF"/>
    <w:rsid w:val="00D938C6"/>
    <w:rsid w:val="00D944B3"/>
    <w:rsid w:val="00DA1961"/>
    <w:rsid w:val="00DA220A"/>
    <w:rsid w:val="00DA2D34"/>
    <w:rsid w:val="00DA4FB6"/>
    <w:rsid w:val="00DB10DB"/>
    <w:rsid w:val="00DB13B2"/>
    <w:rsid w:val="00DB354E"/>
    <w:rsid w:val="00DB3790"/>
    <w:rsid w:val="00DB4A2D"/>
    <w:rsid w:val="00DC0D12"/>
    <w:rsid w:val="00DC278F"/>
    <w:rsid w:val="00DC358E"/>
    <w:rsid w:val="00DC3A49"/>
    <w:rsid w:val="00DC4110"/>
    <w:rsid w:val="00DC4CFA"/>
    <w:rsid w:val="00DC7B74"/>
    <w:rsid w:val="00DD11C6"/>
    <w:rsid w:val="00DD4425"/>
    <w:rsid w:val="00DD5ED1"/>
    <w:rsid w:val="00DD7331"/>
    <w:rsid w:val="00DE1143"/>
    <w:rsid w:val="00DE1A7D"/>
    <w:rsid w:val="00DE2FB7"/>
    <w:rsid w:val="00DE3B01"/>
    <w:rsid w:val="00DE4F99"/>
    <w:rsid w:val="00DF0EDD"/>
    <w:rsid w:val="00DF49F1"/>
    <w:rsid w:val="00DF523B"/>
    <w:rsid w:val="00DF562A"/>
    <w:rsid w:val="00DF627B"/>
    <w:rsid w:val="00DF7AA5"/>
    <w:rsid w:val="00E0064E"/>
    <w:rsid w:val="00E10910"/>
    <w:rsid w:val="00E10C7F"/>
    <w:rsid w:val="00E1127D"/>
    <w:rsid w:val="00E11850"/>
    <w:rsid w:val="00E13E18"/>
    <w:rsid w:val="00E150F2"/>
    <w:rsid w:val="00E22C4D"/>
    <w:rsid w:val="00E235EF"/>
    <w:rsid w:val="00E237E7"/>
    <w:rsid w:val="00E251B1"/>
    <w:rsid w:val="00E263A5"/>
    <w:rsid w:val="00E35C76"/>
    <w:rsid w:val="00E376B3"/>
    <w:rsid w:val="00E402B6"/>
    <w:rsid w:val="00E403DA"/>
    <w:rsid w:val="00E43FDF"/>
    <w:rsid w:val="00E450C4"/>
    <w:rsid w:val="00E45FC3"/>
    <w:rsid w:val="00E47DA7"/>
    <w:rsid w:val="00E52E8B"/>
    <w:rsid w:val="00E534F3"/>
    <w:rsid w:val="00E5510F"/>
    <w:rsid w:val="00E551B7"/>
    <w:rsid w:val="00E5571E"/>
    <w:rsid w:val="00E56153"/>
    <w:rsid w:val="00E56FFF"/>
    <w:rsid w:val="00E578F2"/>
    <w:rsid w:val="00E6017D"/>
    <w:rsid w:val="00E6152B"/>
    <w:rsid w:val="00E61E89"/>
    <w:rsid w:val="00E63EC0"/>
    <w:rsid w:val="00E66505"/>
    <w:rsid w:val="00E67454"/>
    <w:rsid w:val="00E6771A"/>
    <w:rsid w:val="00E678FD"/>
    <w:rsid w:val="00E70BB7"/>
    <w:rsid w:val="00E74EDB"/>
    <w:rsid w:val="00E773C6"/>
    <w:rsid w:val="00E7788A"/>
    <w:rsid w:val="00E83EAB"/>
    <w:rsid w:val="00E8402C"/>
    <w:rsid w:val="00E96F69"/>
    <w:rsid w:val="00E97B9A"/>
    <w:rsid w:val="00EA0C34"/>
    <w:rsid w:val="00EA260C"/>
    <w:rsid w:val="00EB2BE2"/>
    <w:rsid w:val="00EB35A1"/>
    <w:rsid w:val="00EB5FAC"/>
    <w:rsid w:val="00EB6824"/>
    <w:rsid w:val="00EB7329"/>
    <w:rsid w:val="00EC2F89"/>
    <w:rsid w:val="00EC36ED"/>
    <w:rsid w:val="00EC3A19"/>
    <w:rsid w:val="00EC543A"/>
    <w:rsid w:val="00EC65B6"/>
    <w:rsid w:val="00EC6BAE"/>
    <w:rsid w:val="00EC7B1D"/>
    <w:rsid w:val="00ED02FF"/>
    <w:rsid w:val="00ED0AFB"/>
    <w:rsid w:val="00ED1593"/>
    <w:rsid w:val="00ED15C4"/>
    <w:rsid w:val="00ED24D6"/>
    <w:rsid w:val="00ED3448"/>
    <w:rsid w:val="00ED47D6"/>
    <w:rsid w:val="00ED48CC"/>
    <w:rsid w:val="00ED6561"/>
    <w:rsid w:val="00ED69A5"/>
    <w:rsid w:val="00ED6E97"/>
    <w:rsid w:val="00EE1452"/>
    <w:rsid w:val="00EE2505"/>
    <w:rsid w:val="00EE30B6"/>
    <w:rsid w:val="00EE3CE3"/>
    <w:rsid w:val="00EE3E47"/>
    <w:rsid w:val="00EE42BE"/>
    <w:rsid w:val="00EE6B18"/>
    <w:rsid w:val="00EF01F9"/>
    <w:rsid w:val="00EF3903"/>
    <w:rsid w:val="00EF393E"/>
    <w:rsid w:val="00F006FE"/>
    <w:rsid w:val="00F0120F"/>
    <w:rsid w:val="00F017A5"/>
    <w:rsid w:val="00F03498"/>
    <w:rsid w:val="00F041E7"/>
    <w:rsid w:val="00F04B86"/>
    <w:rsid w:val="00F05F7F"/>
    <w:rsid w:val="00F07954"/>
    <w:rsid w:val="00F10F04"/>
    <w:rsid w:val="00F12616"/>
    <w:rsid w:val="00F1411C"/>
    <w:rsid w:val="00F14AD4"/>
    <w:rsid w:val="00F2152E"/>
    <w:rsid w:val="00F22F8A"/>
    <w:rsid w:val="00F2369E"/>
    <w:rsid w:val="00F255A9"/>
    <w:rsid w:val="00F26B12"/>
    <w:rsid w:val="00F30625"/>
    <w:rsid w:val="00F327A3"/>
    <w:rsid w:val="00F328EC"/>
    <w:rsid w:val="00F33544"/>
    <w:rsid w:val="00F36574"/>
    <w:rsid w:val="00F36669"/>
    <w:rsid w:val="00F36EE1"/>
    <w:rsid w:val="00F3700B"/>
    <w:rsid w:val="00F40166"/>
    <w:rsid w:val="00F41124"/>
    <w:rsid w:val="00F46C8B"/>
    <w:rsid w:val="00F46E7D"/>
    <w:rsid w:val="00F50F64"/>
    <w:rsid w:val="00F5311B"/>
    <w:rsid w:val="00F540D3"/>
    <w:rsid w:val="00F56C6B"/>
    <w:rsid w:val="00F60EFD"/>
    <w:rsid w:val="00F634EB"/>
    <w:rsid w:val="00F638D1"/>
    <w:rsid w:val="00F640DD"/>
    <w:rsid w:val="00F64EEC"/>
    <w:rsid w:val="00F65BDB"/>
    <w:rsid w:val="00F6737E"/>
    <w:rsid w:val="00F706F9"/>
    <w:rsid w:val="00F70E76"/>
    <w:rsid w:val="00F71C97"/>
    <w:rsid w:val="00F71CFE"/>
    <w:rsid w:val="00F73B57"/>
    <w:rsid w:val="00F7493F"/>
    <w:rsid w:val="00F749E4"/>
    <w:rsid w:val="00F74BD8"/>
    <w:rsid w:val="00F758B1"/>
    <w:rsid w:val="00F775BF"/>
    <w:rsid w:val="00F7790B"/>
    <w:rsid w:val="00F80208"/>
    <w:rsid w:val="00F8166F"/>
    <w:rsid w:val="00F82034"/>
    <w:rsid w:val="00F8402E"/>
    <w:rsid w:val="00F925E0"/>
    <w:rsid w:val="00F9432B"/>
    <w:rsid w:val="00F9547F"/>
    <w:rsid w:val="00FA063B"/>
    <w:rsid w:val="00FA39E1"/>
    <w:rsid w:val="00FA4134"/>
    <w:rsid w:val="00FA4BC4"/>
    <w:rsid w:val="00FA6051"/>
    <w:rsid w:val="00FA7A4E"/>
    <w:rsid w:val="00FB001B"/>
    <w:rsid w:val="00FB08E8"/>
    <w:rsid w:val="00FB0C39"/>
    <w:rsid w:val="00FB0D61"/>
    <w:rsid w:val="00FB1FCA"/>
    <w:rsid w:val="00FB2AA0"/>
    <w:rsid w:val="00FB43C9"/>
    <w:rsid w:val="00FB783A"/>
    <w:rsid w:val="00FC119E"/>
    <w:rsid w:val="00FC27D5"/>
    <w:rsid w:val="00FC6109"/>
    <w:rsid w:val="00FC63B7"/>
    <w:rsid w:val="00FC7CC5"/>
    <w:rsid w:val="00FD4ADB"/>
    <w:rsid w:val="00FD65C5"/>
    <w:rsid w:val="00FD6D4F"/>
    <w:rsid w:val="00FD7470"/>
    <w:rsid w:val="00FD7A5C"/>
    <w:rsid w:val="00FD7E3A"/>
    <w:rsid w:val="00FE0098"/>
    <w:rsid w:val="00FE015E"/>
    <w:rsid w:val="00FE5A0F"/>
    <w:rsid w:val="00FE63D0"/>
    <w:rsid w:val="00FE6B0B"/>
    <w:rsid w:val="00FF0305"/>
    <w:rsid w:val="00FF0BC0"/>
    <w:rsid w:val="00FF17C6"/>
    <w:rsid w:val="00FF18DD"/>
    <w:rsid w:val="00FF256D"/>
    <w:rsid w:val="00FF3AB7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04D44B-DA1C-40C7-AA4E-5F986066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5F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D6B1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38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3"/>
    <w:basedOn w:val="a"/>
    <w:rsid w:val="00DC7B74"/>
    <w:pPr>
      <w:jc w:val="center"/>
    </w:pPr>
    <w:rPr>
      <w:sz w:val="28"/>
      <w:szCs w:val="20"/>
    </w:rPr>
  </w:style>
  <w:style w:type="character" w:customStyle="1" w:styleId="6">
    <w:name w:val="Основной текст (6)_"/>
    <w:link w:val="60"/>
    <w:rsid w:val="00DC7B74"/>
    <w:rPr>
      <w:b/>
      <w:bCs/>
      <w:spacing w:val="10"/>
      <w:sz w:val="25"/>
      <w:szCs w:val="25"/>
      <w:lang w:bidi="ar-SA"/>
    </w:rPr>
  </w:style>
  <w:style w:type="paragraph" w:customStyle="1" w:styleId="60">
    <w:name w:val="Основной текст (6)"/>
    <w:basedOn w:val="a"/>
    <w:link w:val="6"/>
    <w:rsid w:val="00DC7B74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pacing w:val="10"/>
      <w:sz w:val="25"/>
      <w:szCs w:val="25"/>
    </w:rPr>
  </w:style>
  <w:style w:type="paragraph" w:customStyle="1" w:styleId="ConsPlusNonformat">
    <w:name w:val="ConsPlusNonformat"/>
    <w:uiPriority w:val="99"/>
    <w:rsid w:val="004569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C61F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C61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1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F1A62"/>
    <w:rPr>
      <w:sz w:val="24"/>
      <w:szCs w:val="24"/>
    </w:rPr>
  </w:style>
  <w:style w:type="paragraph" w:styleId="a7">
    <w:name w:val="footer"/>
    <w:basedOn w:val="a"/>
    <w:link w:val="a8"/>
    <w:rsid w:val="00CF1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1A62"/>
    <w:rPr>
      <w:sz w:val="24"/>
      <w:szCs w:val="24"/>
    </w:rPr>
  </w:style>
  <w:style w:type="paragraph" w:styleId="2">
    <w:name w:val="Body Text Indent 2"/>
    <w:basedOn w:val="a"/>
    <w:link w:val="20"/>
    <w:rsid w:val="000917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91708"/>
    <w:rPr>
      <w:sz w:val="24"/>
      <w:szCs w:val="24"/>
    </w:rPr>
  </w:style>
  <w:style w:type="paragraph" w:styleId="a9">
    <w:name w:val="Body Text Indent"/>
    <w:basedOn w:val="a"/>
    <w:link w:val="aa"/>
    <w:unhideWhenUsed/>
    <w:rsid w:val="008C6B5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C6B50"/>
    <w:rPr>
      <w:sz w:val="24"/>
      <w:szCs w:val="24"/>
    </w:rPr>
  </w:style>
  <w:style w:type="character" w:customStyle="1" w:styleId="30">
    <w:name w:val="Заголовок 3 Знак"/>
    <w:link w:val="3"/>
    <w:rsid w:val="000D6B1B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5A5F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rsid w:val="00470B7A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972EA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972E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Body Text"/>
    <w:basedOn w:val="a"/>
    <w:link w:val="af"/>
    <w:semiHidden/>
    <w:unhideWhenUsed/>
    <w:rsid w:val="00E237E7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E237E7"/>
    <w:rPr>
      <w:sz w:val="24"/>
      <w:szCs w:val="24"/>
    </w:rPr>
  </w:style>
  <w:style w:type="paragraph" w:styleId="af0">
    <w:name w:val="No Spacing"/>
    <w:uiPriority w:val="1"/>
    <w:qFormat/>
    <w:rsid w:val="00E237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83EE-1730-439C-B3BD-83F0CE0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едоставления земельных</vt:lpstr>
    </vt:vector>
  </TitlesOfParts>
  <Company>Microsoft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едоставления земельных</dc:title>
  <dc:creator>User</dc:creator>
  <cp:lastModifiedBy>ЕМР</cp:lastModifiedBy>
  <cp:revision>31</cp:revision>
  <cp:lastPrinted>2021-11-17T12:41:00Z</cp:lastPrinted>
  <dcterms:created xsi:type="dcterms:W3CDTF">2021-10-28T11:42:00Z</dcterms:created>
  <dcterms:modified xsi:type="dcterms:W3CDTF">2021-11-17T14:17:00Z</dcterms:modified>
</cp:coreProperties>
</file>